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5050" w14:textId="77777777" w:rsidR="0044260D" w:rsidRDefault="0044260D" w:rsidP="0044260D">
      <w:pPr>
        <w:jc w:val="center"/>
      </w:pPr>
    </w:p>
    <w:p w14:paraId="5E81D7FD" w14:textId="77777777" w:rsidR="0044260D" w:rsidRPr="001028C8" w:rsidRDefault="0044260D" w:rsidP="0044260D">
      <w:pPr>
        <w:jc w:val="center"/>
        <w:rPr>
          <w:rFonts w:eastAsia="Calibri"/>
          <w:b/>
          <w:szCs w:val="24"/>
          <w:lang w:eastAsia="en-US"/>
        </w:rPr>
      </w:pPr>
      <w:r w:rsidRPr="001028C8">
        <w:rPr>
          <w:rFonts w:eastAsia="Calibri"/>
          <w:b/>
          <w:szCs w:val="24"/>
          <w:lang w:eastAsia="en-US"/>
        </w:rPr>
        <w:t>TISZAVASVÁRI VÁROS ÖNKORMÁNYZATA</w:t>
      </w:r>
    </w:p>
    <w:p w14:paraId="3647F754" w14:textId="77777777" w:rsidR="0044260D" w:rsidRPr="001028C8" w:rsidRDefault="0044260D" w:rsidP="0044260D">
      <w:pPr>
        <w:jc w:val="center"/>
        <w:rPr>
          <w:rFonts w:eastAsia="Calibri"/>
          <w:b/>
          <w:szCs w:val="24"/>
          <w:lang w:eastAsia="en-US"/>
        </w:rPr>
      </w:pPr>
      <w:r w:rsidRPr="001028C8">
        <w:rPr>
          <w:rFonts w:eastAsia="Calibri"/>
          <w:b/>
          <w:szCs w:val="24"/>
          <w:lang w:eastAsia="en-US"/>
        </w:rPr>
        <w:t>KÉPVISELŐ TESTÜLETE</w:t>
      </w:r>
    </w:p>
    <w:p w14:paraId="01E81302" w14:textId="77777777" w:rsidR="0044260D" w:rsidRPr="001028C8" w:rsidRDefault="0044260D" w:rsidP="0044260D">
      <w:pPr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89/2020. (VII</w:t>
      </w:r>
      <w:r w:rsidRPr="001028C8">
        <w:rPr>
          <w:rFonts w:eastAsia="Calibri"/>
          <w:b/>
          <w:szCs w:val="24"/>
          <w:lang w:eastAsia="en-US"/>
        </w:rPr>
        <w:t>.</w:t>
      </w:r>
      <w:r>
        <w:rPr>
          <w:rFonts w:eastAsia="Calibri"/>
          <w:b/>
          <w:szCs w:val="24"/>
          <w:lang w:eastAsia="en-US"/>
        </w:rPr>
        <w:t>30</w:t>
      </w:r>
      <w:r w:rsidRPr="001028C8">
        <w:rPr>
          <w:rFonts w:eastAsia="Calibri"/>
          <w:b/>
          <w:szCs w:val="24"/>
          <w:lang w:eastAsia="en-US"/>
        </w:rPr>
        <w:t>.) Kt. számú</w:t>
      </w:r>
    </w:p>
    <w:p w14:paraId="3F2DDDC3" w14:textId="77777777" w:rsidR="0044260D" w:rsidRPr="001028C8" w:rsidRDefault="0044260D" w:rsidP="0044260D">
      <w:pPr>
        <w:jc w:val="center"/>
        <w:rPr>
          <w:rFonts w:eastAsia="Calibri"/>
          <w:b/>
          <w:szCs w:val="24"/>
          <w:lang w:eastAsia="en-US"/>
        </w:rPr>
      </w:pPr>
      <w:r w:rsidRPr="001028C8">
        <w:rPr>
          <w:rFonts w:eastAsia="Calibri"/>
          <w:b/>
          <w:szCs w:val="24"/>
          <w:lang w:eastAsia="en-US"/>
        </w:rPr>
        <w:t>határozata</w:t>
      </w:r>
    </w:p>
    <w:p w14:paraId="5DA157DC" w14:textId="77777777" w:rsidR="0044260D" w:rsidRDefault="0044260D" w:rsidP="0044260D">
      <w:pPr>
        <w:rPr>
          <w:rFonts w:eastAsia="Calibri"/>
          <w:szCs w:val="24"/>
          <w:lang w:eastAsia="en-US"/>
        </w:rPr>
      </w:pPr>
    </w:p>
    <w:p w14:paraId="52725E5D" w14:textId="6FA9E947" w:rsidR="0044260D" w:rsidRPr="00B311E1" w:rsidRDefault="0044260D" w:rsidP="00B311E1">
      <w:pPr>
        <w:jc w:val="center"/>
        <w:rPr>
          <w:b/>
          <w:szCs w:val="24"/>
          <w:lang w:eastAsia="hu-HU"/>
        </w:rPr>
      </w:pPr>
      <w:r w:rsidRPr="00C0299E">
        <w:rPr>
          <w:b/>
          <w:szCs w:val="24"/>
        </w:rPr>
        <w:t>Együttműködési megállapodás megkötése a</w:t>
      </w:r>
      <w:r w:rsidRPr="00C0299E">
        <w:rPr>
          <w:szCs w:val="24"/>
        </w:rPr>
        <w:t xml:space="preserve"> </w:t>
      </w:r>
      <w:r w:rsidRPr="00C0299E">
        <w:rPr>
          <w:b/>
          <w:szCs w:val="24"/>
          <w:lang w:eastAsia="hu-HU"/>
        </w:rPr>
        <w:t xml:space="preserve">Tiszavasvári volt Alkaloida hulladéklerakó területén megvalósuló kármentesítési beavatkozás </w:t>
      </w:r>
      <w:r>
        <w:rPr>
          <w:b/>
          <w:szCs w:val="24"/>
          <w:lang w:eastAsia="hu-HU"/>
        </w:rPr>
        <w:t>biztosításáról</w:t>
      </w:r>
    </w:p>
    <w:p w14:paraId="089AF818" w14:textId="77777777" w:rsidR="0044260D" w:rsidRDefault="0044260D" w:rsidP="0044260D">
      <w:pPr>
        <w:rPr>
          <w:rFonts w:eastAsia="Calibri"/>
          <w:szCs w:val="24"/>
          <w:lang w:eastAsia="en-US"/>
        </w:rPr>
      </w:pPr>
    </w:p>
    <w:p w14:paraId="3C2C702F" w14:textId="77777777" w:rsidR="0044260D" w:rsidRPr="00F7594D" w:rsidRDefault="0044260D" w:rsidP="00F7594D">
      <w:pPr>
        <w:rPr>
          <w:szCs w:val="24"/>
          <w:lang w:eastAsia="hu-HU"/>
        </w:rPr>
      </w:pPr>
      <w:r w:rsidRPr="00D01FFC">
        <w:rPr>
          <w:rFonts w:eastAsia="Calibri"/>
          <w:szCs w:val="24"/>
          <w:lang w:eastAsia="en-US"/>
        </w:rPr>
        <w:t>Tiszavasvári Város Önkormányzata Képviselő-testülete az</w:t>
      </w:r>
      <w:r>
        <w:rPr>
          <w:rFonts w:eastAsia="Calibri"/>
          <w:b/>
          <w:szCs w:val="24"/>
          <w:lang w:eastAsia="en-US"/>
        </w:rPr>
        <w:t xml:space="preserve"> </w:t>
      </w:r>
      <w:r w:rsidRPr="00C0299E">
        <w:rPr>
          <w:rFonts w:eastAsia="Calibri"/>
          <w:b/>
          <w:szCs w:val="24"/>
          <w:lang w:eastAsia="en-US"/>
        </w:rPr>
        <w:t>„</w:t>
      </w:r>
      <w:r w:rsidRPr="00C0299E">
        <w:rPr>
          <w:b/>
          <w:szCs w:val="24"/>
        </w:rPr>
        <w:t>Együttműködési megállapodás megkötése a</w:t>
      </w:r>
      <w:r w:rsidRPr="00C0299E">
        <w:rPr>
          <w:szCs w:val="24"/>
        </w:rPr>
        <w:t xml:space="preserve"> </w:t>
      </w:r>
      <w:r w:rsidRPr="00C0299E">
        <w:rPr>
          <w:b/>
          <w:szCs w:val="24"/>
          <w:lang w:eastAsia="hu-HU"/>
        </w:rPr>
        <w:t xml:space="preserve">Tiszavasvári volt Alkaloida hulladéklerakó területén megvalósuló kármentesítési beavatkozás </w:t>
      </w:r>
      <w:r>
        <w:rPr>
          <w:b/>
          <w:szCs w:val="24"/>
          <w:lang w:eastAsia="hu-HU"/>
        </w:rPr>
        <w:t>biztosításáról</w:t>
      </w:r>
      <w:r w:rsidRPr="00C0299E">
        <w:rPr>
          <w:b/>
          <w:szCs w:val="24"/>
        </w:rPr>
        <w:t xml:space="preserve">” </w:t>
      </w:r>
      <w:r w:rsidRPr="00D01FFC">
        <w:rPr>
          <w:szCs w:val="24"/>
        </w:rPr>
        <w:t xml:space="preserve">című </w:t>
      </w:r>
      <w:r w:rsidRPr="00D01FFC">
        <w:rPr>
          <w:rFonts w:eastAsia="Calibri"/>
          <w:szCs w:val="24"/>
          <w:lang w:eastAsia="en-US"/>
        </w:rPr>
        <w:t>előterjesztéssel kapcsolatban az alábbi határozatot hozza:</w:t>
      </w:r>
    </w:p>
    <w:p w14:paraId="0FD88F26" w14:textId="77777777" w:rsidR="0044260D" w:rsidRPr="007C3A0C" w:rsidRDefault="0044260D" w:rsidP="0044260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 xml:space="preserve">Hozzájárul a Tiszavasvári Volt alkaloida hulladéklerakó </w:t>
      </w:r>
      <w:proofErr w:type="spellStart"/>
      <w:r w:rsidRPr="00BC3757">
        <w:rPr>
          <w:b/>
          <w:bCs/>
          <w:szCs w:val="24"/>
        </w:rPr>
        <w:t>Ht</w:t>
      </w:r>
      <w:proofErr w:type="spellEnd"/>
      <w:r w:rsidRPr="00BC3757">
        <w:rPr>
          <w:b/>
          <w:bCs/>
          <w:szCs w:val="24"/>
        </w:rPr>
        <w:t>. 475/20/2009 sz. rekultivációs engedély</w:t>
      </w:r>
      <w:r>
        <w:rPr>
          <w:b/>
          <w:szCs w:val="24"/>
          <w:shd w:val="clear" w:color="auto" w:fill="FFFFFF"/>
        </w:rPr>
        <w:t>e módosításához azzal, hogy az ezzel járó mindennemű költséget a kérelmező engedélyes visel.</w:t>
      </w:r>
    </w:p>
    <w:p w14:paraId="01F850A4" w14:textId="77777777" w:rsidR="0044260D" w:rsidRPr="008361CE" w:rsidRDefault="0044260D" w:rsidP="0044260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zCs w:val="24"/>
          <w:shd w:val="clear" w:color="auto" w:fill="FFFFFF"/>
        </w:rPr>
      </w:pPr>
      <w:r>
        <w:rPr>
          <w:b/>
          <w:bCs/>
          <w:szCs w:val="24"/>
        </w:rPr>
        <w:t xml:space="preserve">A jelen határozat 1. melléklete szerinti tartalommal elfogadja – a </w:t>
      </w:r>
      <w:r w:rsidRPr="00DE3795">
        <w:rPr>
          <w:b/>
          <w:szCs w:val="24"/>
        </w:rPr>
        <w:t xml:space="preserve">0302 hrsz-ú </w:t>
      </w:r>
      <w:r>
        <w:rPr>
          <w:b/>
          <w:szCs w:val="24"/>
        </w:rPr>
        <w:t xml:space="preserve">önkormányzati tulajdonú </w:t>
      </w:r>
      <w:r w:rsidRPr="00DE3795">
        <w:rPr>
          <w:b/>
          <w:szCs w:val="24"/>
        </w:rPr>
        <w:t>ingatlan</w:t>
      </w:r>
      <w:r>
        <w:rPr>
          <w:b/>
          <w:szCs w:val="24"/>
        </w:rPr>
        <w:t xml:space="preserve"> határozott időre szóló, részleges és szükséges mértékű ingyenes használatára is vonatkozó - </w:t>
      </w:r>
      <w:r>
        <w:rPr>
          <w:b/>
          <w:bCs/>
          <w:szCs w:val="24"/>
        </w:rPr>
        <w:t xml:space="preserve"> a </w:t>
      </w:r>
      <w:r w:rsidRPr="008361CE">
        <w:rPr>
          <w:b/>
          <w:bCs/>
          <w:szCs w:val="24"/>
        </w:rPr>
        <w:t>Tiszavasvári Város Önkormányzata</w:t>
      </w:r>
      <w:r w:rsidRPr="008361CE">
        <w:rPr>
          <w:bCs/>
          <w:szCs w:val="24"/>
        </w:rPr>
        <w:t xml:space="preserve"> (székhely: </w:t>
      </w:r>
      <w:r w:rsidRPr="008361CE">
        <w:rPr>
          <w:szCs w:val="24"/>
          <w:shd w:val="clear" w:color="auto" w:fill="FFFFFF"/>
        </w:rPr>
        <w:t>4440 Tiszavasvári, Városháza tér 4.</w:t>
      </w:r>
      <w:r>
        <w:rPr>
          <w:szCs w:val="24"/>
          <w:shd w:val="clear" w:color="auto" w:fill="FFFFFF"/>
        </w:rPr>
        <w:t xml:space="preserve">) </w:t>
      </w:r>
      <w:r w:rsidRPr="008361CE">
        <w:rPr>
          <w:szCs w:val="24"/>
          <w:shd w:val="clear" w:color="auto" w:fill="FFFFFF"/>
        </w:rPr>
        <w:t>valamint az</w:t>
      </w:r>
      <w:r>
        <w:rPr>
          <w:szCs w:val="24"/>
          <w:shd w:val="clear" w:color="auto" w:fill="FFFFFF"/>
        </w:rPr>
        <w:t xml:space="preserve"> </w:t>
      </w:r>
      <w:r w:rsidRPr="008361CE">
        <w:rPr>
          <w:b/>
          <w:szCs w:val="24"/>
        </w:rPr>
        <w:t>MMBD 2019 Konzorcium</w:t>
      </w:r>
      <w:r w:rsidRPr="008361CE">
        <w:rPr>
          <w:szCs w:val="24"/>
        </w:rPr>
        <w:t xml:space="preserve"> (tagok: </w:t>
      </w:r>
      <w:r w:rsidRPr="008361CE">
        <w:rPr>
          <w:bCs/>
          <w:szCs w:val="24"/>
          <w:shd w:val="clear" w:color="auto" w:fill="FFFFFF"/>
        </w:rPr>
        <w:t>Mészáros és Mészáros Ipari, Kereskedelmi és Szolgáltató Korlátolt Felelősségű Társaság</w:t>
      </w:r>
      <w:r w:rsidRPr="008361CE">
        <w:rPr>
          <w:szCs w:val="24"/>
          <w:shd w:val="clear" w:color="auto" w:fill="FFFFFF"/>
        </w:rPr>
        <w:t> </w:t>
      </w:r>
      <w:r w:rsidRPr="008361CE">
        <w:rPr>
          <w:bCs/>
          <w:szCs w:val="24"/>
          <w:shd w:val="clear" w:color="auto" w:fill="FFFFFF"/>
        </w:rPr>
        <w:t xml:space="preserve">(székhely: 8086 Felcsút, 0311/5.hrsz.; cégjegyzékszám: </w:t>
      </w:r>
      <w:r w:rsidRPr="008361CE">
        <w:rPr>
          <w:szCs w:val="24"/>
          <w:shd w:val="clear" w:color="auto" w:fill="FFFFFF"/>
        </w:rPr>
        <w:t>07-09-007959; adószám: 12671003-2-07; képviseli: Németh Tamás ügyvezető;</w:t>
      </w:r>
      <w:r w:rsidRPr="008361CE">
        <w:rPr>
          <w:bCs/>
          <w:szCs w:val="24"/>
          <w:shd w:val="clear" w:color="auto" w:fill="FFFFFF"/>
        </w:rPr>
        <w:t xml:space="preserve">) és </w:t>
      </w:r>
      <w:r w:rsidRPr="008361CE">
        <w:rPr>
          <w:b/>
          <w:bCs/>
          <w:szCs w:val="24"/>
          <w:shd w:val="clear" w:color="auto" w:fill="FFFFFF"/>
        </w:rPr>
        <w:t>BÉKÉS DRÉN Környezetvédelmi, Víz- és Mélyépítési Korlátolt Felelősségű Társaság</w:t>
      </w:r>
      <w:r w:rsidRPr="008361CE">
        <w:rPr>
          <w:szCs w:val="24"/>
          <w:shd w:val="clear" w:color="auto" w:fill="FFFFFF"/>
        </w:rPr>
        <w:t> </w:t>
      </w:r>
      <w:r w:rsidRPr="008361CE">
        <w:rPr>
          <w:bCs/>
          <w:szCs w:val="24"/>
          <w:shd w:val="clear" w:color="auto" w:fill="FFFFFF"/>
        </w:rPr>
        <w:t xml:space="preserve">(székhely: 5630 Békés, Petőfi Sándor utca 20.; cégjegyzékszám: </w:t>
      </w:r>
      <w:r w:rsidRPr="008361CE">
        <w:rPr>
          <w:color w:val="333333"/>
          <w:szCs w:val="24"/>
          <w:shd w:val="clear" w:color="auto" w:fill="FFFFFF"/>
        </w:rPr>
        <w:t>04-09-003298; adószám: 11053727-2-04;</w:t>
      </w:r>
      <w:r w:rsidRPr="008361CE">
        <w:rPr>
          <w:bCs/>
          <w:szCs w:val="24"/>
          <w:shd w:val="clear" w:color="auto" w:fill="FFFFFF"/>
        </w:rPr>
        <w:t>)</w:t>
      </w:r>
      <w:r w:rsidRPr="008361CE">
        <w:rPr>
          <w:szCs w:val="24"/>
          <w:shd w:val="clear" w:color="auto" w:fill="FFFFFF"/>
        </w:rPr>
        <w:t xml:space="preserve">, akinek képviseletében a </w:t>
      </w:r>
      <w:r w:rsidRPr="008361CE">
        <w:rPr>
          <w:bCs/>
          <w:szCs w:val="24"/>
          <w:shd w:val="clear" w:color="auto" w:fill="FFFFFF"/>
        </w:rPr>
        <w:t>Mészáros és Mészáros Ipari, Kereskedelmi és Szolgáltató Korlátolt Felelősségű Társaság konzorcium vezető tag jár el</w:t>
      </w:r>
      <w:r>
        <w:rPr>
          <w:szCs w:val="24"/>
          <w:shd w:val="clear" w:color="auto" w:fill="FFFFFF"/>
        </w:rPr>
        <w:t xml:space="preserve">, </w:t>
      </w:r>
      <w:r w:rsidRPr="008361CE">
        <w:rPr>
          <w:b/>
          <w:szCs w:val="24"/>
          <w:shd w:val="clear" w:color="auto" w:fill="FFFFFF"/>
        </w:rPr>
        <w:t>valamint  a</w:t>
      </w:r>
      <w:r>
        <w:rPr>
          <w:szCs w:val="24"/>
          <w:shd w:val="clear" w:color="auto" w:fill="FFFFFF"/>
        </w:rPr>
        <w:t xml:space="preserve"> </w:t>
      </w:r>
      <w:proofErr w:type="spellStart"/>
      <w:r w:rsidRPr="008361CE">
        <w:rPr>
          <w:b/>
          <w:szCs w:val="24"/>
        </w:rPr>
        <w:t>Nitrokémia</w:t>
      </w:r>
      <w:proofErr w:type="spellEnd"/>
      <w:r w:rsidRPr="008361CE">
        <w:rPr>
          <w:b/>
          <w:szCs w:val="24"/>
        </w:rPr>
        <w:t xml:space="preserve"> Környezetvédelmi Tanácsadó és Szolgáltató Zártkörűen Működő Részvénytársaság </w:t>
      </w:r>
      <w:r w:rsidRPr="008361CE">
        <w:rPr>
          <w:szCs w:val="24"/>
        </w:rPr>
        <w:t>(székhely: 8184 Balatonfűzfő, Munkás tér 2.; cégjegyzékszám: 19-10-500074, adószám: 11327646-2-19; képviseli: Tóth Csaba vezérigazgató)</w:t>
      </w:r>
      <w:r>
        <w:rPr>
          <w:szCs w:val="24"/>
        </w:rPr>
        <w:t xml:space="preserve"> között kötendő </w:t>
      </w:r>
      <w:r w:rsidRPr="008361CE">
        <w:rPr>
          <w:b/>
          <w:szCs w:val="24"/>
        </w:rPr>
        <w:t>együttműködési megállapodást</w:t>
      </w:r>
      <w:r>
        <w:rPr>
          <w:b/>
          <w:szCs w:val="24"/>
        </w:rPr>
        <w:t>, annak mellékleteivel (helyszínrajz, rekultivációs engedély módosításához műszaki leírás).</w:t>
      </w:r>
    </w:p>
    <w:p w14:paraId="2E3A6105" w14:textId="77777777" w:rsidR="0044260D" w:rsidRPr="00F7594D" w:rsidRDefault="0044260D" w:rsidP="0044260D">
      <w:pPr>
        <w:pStyle w:val="Listaszerbekezds"/>
        <w:autoSpaceDE w:val="0"/>
        <w:autoSpaceDN w:val="0"/>
        <w:adjustRightInd w:val="0"/>
        <w:spacing w:line="276" w:lineRule="auto"/>
        <w:rPr>
          <w:sz w:val="16"/>
          <w:szCs w:val="16"/>
          <w:shd w:val="clear" w:color="auto" w:fill="FFFFFF"/>
        </w:rPr>
      </w:pPr>
    </w:p>
    <w:p w14:paraId="10A8D490" w14:textId="77777777" w:rsidR="0044260D" w:rsidRPr="002A7579" w:rsidRDefault="0044260D" w:rsidP="0044260D">
      <w:pPr>
        <w:numPr>
          <w:ilvl w:val="0"/>
          <w:numId w:val="1"/>
        </w:numPr>
        <w:suppressAutoHyphens w:val="0"/>
        <w:rPr>
          <w:u w:val="single"/>
        </w:rPr>
      </w:pPr>
      <w:r w:rsidRPr="002C404C">
        <w:rPr>
          <w:bCs/>
        </w:rPr>
        <w:t xml:space="preserve">Felhatalmazza a polgármestert, hogy </w:t>
      </w:r>
      <w:r>
        <w:rPr>
          <w:bCs/>
        </w:rPr>
        <w:t xml:space="preserve">az engedélyeztetési eljáráshoz szükséges nyilatkozatokat, intézkedéseket megtegye, </w:t>
      </w:r>
      <w:r w:rsidRPr="00527866">
        <w:rPr>
          <w:b/>
          <w:bCs/>
        </w:rPr>
        <w:t>kösse meg az együttműködési megállapodás</w:t>
      </w:r>
      <w:r w:rsidRPr="00527866">
        <w:rPr>
          <w:b/>
          <w:szCs w:val="24"/>
        </w:rPr>
        <w:t>t</w:t>
      </w:r>
      <w:r>
        <w:rPr>
          <w:b/>
          <w:szCs w:val="24"/>
        </w:rPr>
        <w:t xml:space="preserve"> </w:t>
      </w:r>
      <w:r w:rsidRPr="002A7579">
        <w:rPr>
          <w:b/>
          <w:szCs w:val="24"/>
        </w:rPr>
        <w:t xml:space="preserve">és meghatalmazást adjon a </w:t>
      </w:r>
      <w:proofErr w:type="spellStart"/>
      <w:r w:rsidRPr="002A7579">
        <w:rPr>
          <w:b/>
          <w:szCs w:val="24"/>
        </w:rPr>
        <w:t>Nitrokémia</w:t>
      </w:r>
      <w:proofErr w:type="spellEnd"/>
      <w:r w:rsidRPr="002A7579">
        <w:rPr>
          <w:b/>
          <w:szCs w:val="24"/>
        </w:rPr>
        <w:t xml:space="preserve"> Zrt. részére a 475/20/2009 sz. rekultivációs engedély módosításával összefüggésben az illetékes hatóságok előtt történő eljárás érdekében</w:t>
      </w:r>
      <w:r w:rsidRPr="002A7579">
        <w:rPr>
          <w:szCs w:val="24"/>
        </w:rPr>
        <w:t>.</w:t>
      </w:r>
    </w:p>
    <w:p w14:paraId="37EF5754" w14:textId="77777777" w:rsidR="0044260D" w:rsidRPr="00F7594D" w:rsidRDefault="0044260D" w:rsidP="0044260D">
      <w:pPr>
        <w:spacing w:after="200"/>
        <w:rPr>
          <w:rFonts w:eastAsia="Calibri"/>
          <w:b/>
          <w:sz w:val="16"/>
          <w:szCs w:val="16"/>
          <w:lang w:eastAsia="en-US"/>
        </w:rPr>
      </w:pPr>
    </w:p>
    <w:p w14:paraId="73F60223" w14:textId="77777777" w:rsidR="0044260D" w:rsidRPr="00A00FED" w:rsidRDefault="0044260D" w:rsidP="0044260D">
      <w:pPr>
        <w:tabs>
          <w:tab w:val="left" w:pos="4820"/>
        </w:tabs>
        <w:rPr>
          <w:szCs w:val="24"/>
        </w:rPr>
      </w:pPr>
      <w:r w:rsidRPr="00A00FED">
        <w:rPr>
          <w:b/>
          <w:szCs w:val="24"/>
          <w:u w:val="single"/>
        </w:rPr>
        <w:t>Határidő:</w:t>
      </w:r>
      <w:r w:rsidRPr="00A00FED">
        <w:rPr>
          <w:szCs w:val="24"/>
        </w:rPr>
        <w:t xml:space="preserve"> </w:t>
      </w:r>
      <w:r>
        <w:rPr>
          <w:szCs w:val="24"/>
        </w:rPr>
        <w:t>esedékességkor</w:t>
      </w:r>
      <w:r w:rsidRPr="00A00FED">
        <w:rPr>
          <w:szCs w:val="24"/>
        </w:rPr>
        <w:tab/>
      </w:r>
      <w:r w:rsidRPr="00A00FED">
        <w:rPr>
          <w:szCs w:val="24"/>
        </w:rPr>
        <w:tab/>
      </w:r>
      <w:r w:rsidRPr="00A00FED">
        <w:rPr>
          <w:b/>
          <w:szCs w:val="24"/>
          <w:u w:val="single"/>
        </w:rPr>
        <w:t>Felelős:</w:t>
      </w:r>
      <w:r w:rsidRPr="00A00FED">
        <w:rPr>
          <w:szCs w:val="24"/>
        </w:rPr>
        <w:t xml:space="preserve"> Szőke Zoltán polgármester</w:t>
      </w:r>
    </w:p>
    <w:p w14:paraId="3FBCE3A3" w14:textId="77777777" w:rsidR="0044260D" w:rsidRPr="00D6462B" w:rsidRDefault="0044260D" w:rsidP="0044260D">
      <w:pPr>
        <w:rPr>
          <w:rFonts w:ascii="Arial" w:hAnsi="Arial" w:cs="Arial"/>
          <w:color w:val="FF0000"/>
          <w:sz w:val="20"/>
        </w:rPr>
      </w:pPr>
    </w:p>
    <w:p w14:paraId="4C75C5D9" w14:textId="25261A8F" w:rsidR="0044260D" w:rsidRDefault="0044260D" w:rsidP="0044260D">
      <w:pPr>
        <w:rPr>
          <w:sz w:val="16"/>
          <w:szCs w:val="16"/>
        </w:rPr>
      </w:pPr>
    </w:p>
    <w:p w14:paraId="41D5A4BC" w14:textId="3C1D9065" w:rsidR="00B311E1" w:rsidRDefault="00B311E1" w:rsidP="0044260D">
      <w:pPr>
        <w:rPr>
          <w:sz w:val="16"/>
          <w:szCs w:val="16"/>
        </w:rPr>
      </w:pPr>
    </w:p>
    <w:p w14:paraId="55395333" w14:textId="1339A392" w:rsidR="00B311E1" w:rsidRDefault="00B311E1" w:rsidP="0044260D">
      <w:pPr>
        <w:rPr>
          <w:sz w:val="16"/>
          <w:szCs w:val="16"/>
        </w:rPr>
      </w:pPr>
    </w:p>
    <w:p w14:paraId="2544DBED" w14:textId="5DB5DC4D" w:rsidR="00B311E1" w:rsidRDefault="00B311E1" w:rsidP="0044260D">
      <w:pPr>
        <w:rPr>
          <w:sz w:val="16"/>
          <w:szCs w:val="16"/>
        </w:rPr>
      </w:pPr>
    </w:p>
    <w:p w14:paraId="24D16192" w14:textId="0F98F196" w:rsidR="00B311E1" w:rsidRDefault="00B311E1" w:rsidP="0044260D">
      <w:pPr>
        <w:rPr>
          <w:sz w:val="16"/>
          <w:szCs w:val="16"/>
        </w:rPr>
      </w:pPr>
    </w:p>
    <w:p w14:paraId="7978CF45" w14:textId="2AB48AB8" w:rsidR="00B311E1" w:rsidRDefault="00B311E1" w:rsidP="0044260D">
      <w:pPr>
        <w:rPr>
          <w:sz w:val="16"/>
          <w:szCs w:val="16"/>
        </w:rPr>
      </w:pPr>
    </w:p>
    <w:p w14:paraId="34F70BD8" w14:textId="048E1C90" w:rsidR="00B311E1" w:rsidRDefault="00B311E1" w:rsidP="0044260D">
      <w:pPr>
        <w:rPr>
          <w:sz w:val="16"/>
          <w:szCs w:val="16"/>
        </w:rPr>
      </w:pPr>
    </w:p>
    <w:p w14:paraId="5AEA718A" w14:textId="6F12A1EF" w:rsidR="00B311E1" w:rsidRDefault="00B311E1" w:rsidP="0044260D">
      <w:pPr>
        <w:rPr>
          <w:sz w:val="16"/>
          <w:szCs w:val="16"/>
        </w:rPr>
      </w:pPr>
    </w:p>
    <w:p w14:paraId="35BCBF6A" w14:textId="77777777" w:rsidR="00B311E1" w:rsidRPr="00F7594D" w:rsidRDefault="00B311E1" w:rsidP="0044260D">
      <w:pPr>
        <w:rPr>
          <w:sz w:val="16"/>
          <w:szCs w:val="16"/>
        </w:rPr>
      </w:pPr>
    </w:p>
    <w:p w14:paraId="5D33E34E" w14:textId="250811B6" w:rsidR="00F7594D" w:rsidRPr="00F7594D" w:rsidRDefault="00F7594D" w:rsidP="0044260D">
      <w:pPr>
        <w:rPr>
          <w:b/>
        </w:rPr>
      </w:pPr>
      <w:r w:rsidRPr="00F7594D">
        <w:rPr>
          <w:b/>
        </w:rPr>
        <w:t xml:space="preserve">                      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</w:t>
      </w:r>
      <w:r w:rsidR="00B311E1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14:paraId="36039881" w14:textId="419C428B" w:rsidR="00F7594D" w:rsidRPr="00B311E1" w:rsidRDefault="00F7594D" w:rsidP="0044260D">
      <w:pPr>
        <w:rPr>
          <w:b/>
        </w:rPr>
      </w:pPr>
      <w:r>
        <w:rPr>
          <w:b/>
        </w:rPr>
        <w:t xml:space="preserve">                      </w:t>
      </w:r>
      <w:r w:rsidRPr="00F7594D">
        <w:rPr>
          <w:b/>
        </w:rPr>
        <w:t>polgár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gyző</w:t>
      </w:r>
    </w:p>
    <w:p w14:paraId="42FE5E4F" w14:textId="77777777" w:rsidR="0044260D" w:rsidRPr="00F10466" w:rsidRDefault="0044260D" w:rsidP="0044260D">
      <w:pPr>
        <w:pStyle w:val="Listaszerbekezds"/>
        <w:numPr>
          <w:ilvl w:val="0"/>
          <w:numId w:val="2"/>
        </w:numPr>
        <w:ind w:left="0" w:firstLine="0"/>
        <w:rPr>
          <w:b/>
          <w:sz w:val="20"/>
        </w:rPr>
      </w:pPr>
      <w:r w:rsidRPr="00F10466">
        <w:rPr>
          <w:b/>
          <w:sz w:val="20"/>
        </w:rPr>
        <w:lastRenderedPageBreak/>
        <w:t xml:space="preserve">melléklet az Együttműködési megállapodás megkötése a </w:t>
      </w:r>
      <w:r w:rsidRPr="00F10466">
        <w:rPr>
          <w:b/>
          <w:sz w:val="20"/>
          <w:lang w:eastAsia="hu-HU"/>
        </w:rPr>
        <w:t>Tiszavasvári volt Alkaloida hulladéklerakó területén megvalósuló kármentesítési beavatkozás biztosításáról</w:t>
      </w:r>
      <w:r w:rsidRPr="00F10466">
        <w:rPr>
          <w:b/>
          <w:sz w:val="20"/>
        </w:rPr>
        <w:t xml:space="preserve">” szóló </w:t>
      </w:r>
      <w:r w:rsidR="0090368A">
        <w:rPr>
          <w:b/>
          <w:sz w:val="20"/>
        </w:rPr>
        <w:t>89</w:t>
      </w:r>
      <w:r w:rsidRPr="00F10466">
        <w:rPr>
          <w:b/>
          <w:sz w:val="20"/>
        </w:rPr>
        <w:t>/2020. (VII.30.) Kt. számú határozathoz</w:t>
      </w:r>
    </w:p>
    <w:p w14:paraId="3374E78C" w14:textId="77777777" w:rsidR="0044260D" w:rsidRDefault="0044260D" w:rsidP="0044260D"/>
    <w:p w14:paraId="26E3C073" w14:textId="77777777" w:rsidR="0044260D" w:rsidRDefault="0044260D" w:rsidP="0044260D"/>
    <w:p w14:paraId="0A5AC669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  <w:r w:rsidRPr="00BC3757">
        <w:rPr>
          <w:b/>
          <w:bCs/>
          <w:szCs w:val="24"/>
        </w:rPr>
        <w:t>MEGÁLLAPODÁS</w:t>
      </w:r>
    </w:p>
    <w:p w14:paraId="577A5A53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4"/>
        </w:rPr>
      </w:pPr>
    </w:p>
    <w:p w14:paraId="0BE7F421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bCs/>
          <w:szCs w:val="24"/>
        </w:rPr>
      </w:pPr>
      <w:r w:rsidRPr="00BC3757">
        <w:rPr>
          <w:bCs/>
          <w:szCs w:val="24"/>
        </w:rPr>
        <w:t>, amely létrejött</w:t>
      </w:r>
    </w:p>
    <w:p w14:paraId="5C8D3E86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bCs/>
          <w:szCs w:val="24"/>
        </w:rPr>
      </w:pPr>
    </w:p>
    <w:p w14:paraId="31A47EC9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  <w:r w:rsidRPr="00BC3757">
        <w:rPr>
          <w:b/>
          <w:bCs/>
          <w:szCs w:val="24"/>
        </w:rPr>
        <w:t>Tiszavasvári Város Önkormányzata</w:t>
      </w:r>
      <w:r w:rsidRPr="00BC3757">
        <w:rPr>
          <w:bCs/>
          <w:szCs w:val="24"/>
        </w:rPr>
        <w:t xml:space="preserve"> (székhely: </w:t>
      </w:r>
      <w:r w:rsidRPr="00BC3757">
        <w:rPr>
          <w:szCs w:val="24"/>
          <w:shd w:val="clear" w:color="auto" w:fill="FFFFFF"/>
        </w:rPr>
        <w:t>4440 Tiszavasvári, Városháza tér 4.; törzskönyvi azonosító szám (PIR): 732462; adószám: 15732468-2-15; képviseli Szőke Zoltán polgármester; a továbbiakban: Önkormányzat), valamint az</w:t>
      </w:r>
    </w:p>
    <w:p w14:paraId="0EA0B246" w14:textId="77777777" w:rsidR="0044260D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</w:p>
    <w:p w14:paraId="45E3E552" w14:textId="77777777" w:rsidR="0044260D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  <w:r>
        <w:rPr>
          <w:b/>
          <w:szCs w:val="24"/>
        </w:rPr>
        <w:t>MMBD 2019 Konzorcium</w:t>
      </w:r>
      <w:r>
        <w:rPr>
          <w:szCs w:val="24"/>
        </w:rPr>
        <w:t xml:space="preserve"> </w:t>
      </w:r>
      <w:r w:rsidRPr="00CF4B01">
        <w:rPr>
          <w:szCs w:val="24"/>
        </w:rPr>
        <w:t>[tagok:</w:t>
      </w:r>
      <w:r>
        <w:rPr>
          <w:szCs w:val="24"/>
        </w:rPr>
        <w:t xml:space="preserve"> </w:t>
      </w:r>
      <w:r>
        <w:rPr>
          <w:bCs/>
          <w:szCs w:val="24"/>
          <w:shd w:val="clear" w:color="auto" w:fill="FFFFFF"/>
        </w:rPr>
        <w:t>Mészáros és Mészáros Ipari, Kereskedelmi és Szolgáltató Korlátolt Felelősségű Társaság</w:t>
      </w:r>
      <w:r>
        <w:rPr>
          <w:szCs w:val="24"/>
          <w:shd w:val="clear" w:color="auto" w:fill="FFFFFF"/>
        </w:rPr>
        <w:t> </w:t>
      </w:r>
      <w:r>
        <w:rPr>
          <w:bCs/>
          <w:szCs w:val="24"/>
          <w:shd w:val="clear" w:color="auto" w:fill="FFFFFF"/>
        </w:rPr>
        <w:t xml:space="preserve">(székhely: 8086 Felcsút, 0311/5.hrsz.; cégjegyzékszám: </w:t>
      </w:r>
      <w:r>
        <w:rPr>
          <w:szCs w:val="24"/>
          <w:shd w:val="clear" w:color="auto" w:fill="FFFFFF"/>
        </w:rPr>
        <w:t>07-09-007959; adószám: 12671003-2-07; képviseli: Németh Tamás ügyvezető</w:t>
      </w:r>
      <w:r>
        <w:rPr>
          <w:bCs/>
          <w:szCs w:val="24"/>
          <w:shd w:val="clear" w:color="auto" w:fill="FFFFFF"/>
        </w:rPr>
        <w:t xml:space="preserve">) és </w:t>
      </w:r>
      <w:r>
        <w:rPr>
          <w:szCs w:val="24"/>
          <w:shd w:val="clear" w:color="auto" w:fill="FFFFFF"/>
        </w:rPr>
        <w:t>BÉKÉS DRÉN Környezetvédelmi, Víz- és Mélyépítési Korlátolt Felelősségű Társaság </w:t>
      </w:r>
      <w:r>
        <w:rPr>
          <w:bCs/>
          <w:szCs w:val="24"/>
          <w:shd w:val="clear" w:color="auto" w:fill="FFFFFF"/>
        </w:rPr>
        <w:t xml:space="preserve">(székhely: 5630 Békés, Petőfi Sándor utca 20.; cégjegyzékszám: </w:t>
      </w:r>
      <w:r>
        <w:rPr>
          <w:color w:val="333333"/>
          <w:szCs w:val="24"/>
          <w:shd w:val="clear" w:color="auto" w:fill="FFFFFF"/>
        </w:rPr>
        <w:t>04-09-003298; adószám: 11053727-2-04</w:t>
      </w:r>
      <w:r>
        <w:rPr>
          <w:bCs/>
          <w:szCs w:val="24"/>
          <w:shd w:val="clear" w:color="auto" w:fill="FFFFFF"/>
        </w:rPr>
        <w:t>)</w:t>
      </w:r>
      <w:r w:rsidRPr="00590F73">
        <w:rPr>
          <w:bCs/>
          <w:color w:val="FF0000"/>
          <w:szCs w:val="24"/>
          <w:shd w:val="clear" w:color="auto" w:fill="FFFFFF"/>
        </w:rPr>
        <w:t>]</w:t>
      </w:r>
      <w:r w:rsidRPr="00590F73">
        <w:rPr>
          <w:color w:val="FF0000"/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akinek képviseletében a </w:t>
      </w:r>
      <w:r>
        <w:rPr>
          <w:bCs/>
          <w:szCs w:val="24"/>
          <w:shd w:val="clear" w:color="auto" w:fill="FFFFFF"/>
        </w:rPr>
        <w:t>Mészáros és Mészáros Ipari, Kereskedelmi és Szolgáltató Korlátolt Felelősségű Társaság konzorcium vezető tag jár el</w:t>
      </w:r>
      <w:r>
        <w:rPr>
          <w:szCs w:val="24"/>
          <w:shd w:val="clear" w:color="auto" w:fill="FFFFFF"/>
        </w:rPr>
        <w:t> és a</w:t>
      </w:r>
    </w:p>
    <w:p w14:paraId="52E155FA" w14:textId="77777777" w:rsidR="0044260D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</w:p>
    <w:p w14:paraId="29AC33D5" w14:textId="77777777" w:rsidR="0044260D" w:rsidRDefault="0044260D" w:rsidP="0044260D">
      <w:pPr>
        <w:spacing w:line="276" w:lineRule="auto"/>
        <w:rPr>
          <w:szCs w:val="24"/>
        </w:rPr>
      </w:pPr>
      <w:proofErr w:type="spellStart"/>
      <w:r>
        <w:rPr>
          <w:b/>
          <w:szCs w:val="24"/>
        </w:rPr>
        <w:t>Nitrokémia</w:t>
      </w:r>
      <w:proofErr w:type="spellEnd"/>
      <w:r>
        <w:rPr>
          <w:b/>
          <w:szCs w:val="24"/>
        </w:rPr>
        <w:t xml:space="preserve"> Környezetvédelmi Tanácsadó és Szolgáltató Zártkörűen Működő Részvénytársaság </w:t>
      </w:r>
      <w:r>
        <w:rPr>
          <w:szCs w:val="24"/>
        </w:rPr>
        <w:t>(székhely: 8184 Balatonfűzfő, Munkás tér 2.; cégjegyzékszám: 19-10-500074, adószám: 11327646-2-19; képviseli: Tóth Csaba vezérigazgató)</w:t>
      </w:r>
    </w:p>
    <w:p w14:paraId="4E4D4E51" w14:textId="77777777" w:rsidR="0044260D" w:rsidRPr="00590F73" w:rsidRDefault="0044260D" w:rsidP="0044260D">
      <w:pPr>
        <w:spacing w:line="276" w:lineRule="auto"/>
        <w:rPr>
          <w:strike/>
          <w:color w:val="FF0000"/>
          <w:szCs w:val="24"/>
        </w:rPr>
      </w:pPr>
    </w:p>
    <w:p w14:paraId="06C24E66" w14:textId="77777777" w:rsidR="0044260D" w:rsidRPr="00BC3757" w:rsidRDefault="0044260D" w:rsidP="0044260D">
      <w:pPr>
        <w:spacing w:line="276" w:lineRule="auto"/>
        <w:rPr>
          <w:szCs w:val="24"/>
        </w:rPr>
      </w:pPr>
      <w:r w:rsidRPr="00BC3757">
        <w:rPr>
          <w:szCs w:val="24"/>
        </w:rPr>
        <w:t>együttesen, mint Felek között az alulírott napon és helyen az alábbi feltételek mellett.</w:t>
      </w:r>
    </w:p>
    <w:p w14:paraId="674651C7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</w:p>
    <w:p w14:paraId="0FBC3E60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b/>
          <w:szCs w:val="24"/>
          <w:shd w:val="clear" w:color="auto" w:fill="FFFFFF"/>
        </w:rPr>
      </w:pPr>
      <w:r w:rsidRPr="00BC3757">
        <w:rPr>
          <w:b/>
          <w:szCs w:val="24"/>
          <w:shd w:val="clear" w:color="auto" w:fill="FFFFFF"/>
        </w:rPr>
        <w:t>I. Előzmények</w:t>
      </w:r>
    </w:p>
    <w:p w14:paraId="43B19EC0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</w:p>
    <w:p w14:paraId="1023F63B" w14:textId="77777777" w:rsidR="0044260D" w:rsidRPr="00BC3757" w:rsidRDefault="0044260D" w:rsidP="0044260D">
      <w:pPr>
        <w:spacing w:line="276" w:lineRule="auto"/>
        <w:ind w:left="705" w:hanging="705"/>
        <w:rPr>
          <w:szCs w:val="24"/>
          <w:lang w:eastAsia="hu-HU"/>
        </w:rPr>
      </w:pPr>
      <w:r w:rsidRPr="00BC3757">
        <w:rPr>
          <w:szCs w:val="24"/>
          <w:shd w:val="clear" w:color="auto" w:fill="FFFFFF"/>
        </w:rPr>
        <w:t>1.</w:t>
      </w:r>
      <w:r w:rsidRPr="00BC3757">
        <w:rPr>
          <w:szCs w:val="24"/>
          <w:shd w:val="clear" w:color="auto" w:fill="FFFFFF"/>
        </w:rPr>
        <w:tab/>
      </w:r>
      <w:r w:rsidRPr="00BC3757">
        <w:rPr>
          <w:szCs w:val="24"/>
          <w:lang w:eastAsia="hu-HU"/>
        </w:rPr>
        <w:t xml:space="preserve">A </w:t>
      </w:r>
      <w:r w:rsidRPr="00190406">
        <w:rPr>
          <w:b/>
          <w:szCs w:val="24"/>
          <w:lang w:eastAsia="hu-HU"/>
        </w:rPr>
        <w:t>Tiszavasvári volt Alkaloida hulladéklerakó vonatkozásában a talajban és talajvízben okozott szennyezés eltávolítása érdekébe</w:t>
      </w:r>
      <w:r w:rsidRPr="00BC3757">
        <w:rPr>
          <w:szCs w:val="24"/>
          <w:lang w:eastAsia="hu-HU"/>
        </w:rPr>
        <w:t xml:space="preserve">n készített </w:t>
      </w:r>
      <w:r w:rsidRPr="00190406">
        <w:rPr>
          <w:b/>
          <w:szCs w:val="24"/>
          <w:lang w:eastAsia="hu-HU"/>
        </w:rPr>
        <w:t xml:space="preserve">kármentesítési beavatkozás, aktív és passzív védelemre </w:t>
      </w:r>
      <w:r w:rsidRPr="00BC3757">
        <w:rPr>
          <w:szCs w:val="24"/>
          <w:lang w:eastAsia="hu-HU"/>
        </w:rPr>
        <w:t xml:space="preserve">vonatkozó tervét a Szabolcs-Szatmár-Bereg Megyei Kormányhivatal 214-15/2018. ügyiratszámon módosított, 214-2/2018. ügyiratszámú határozatában (a továbbiakban: Határozat) elfogadta és beavatkozás végzését, valamint kármentesítési monitoring tevékenységet rendelt el az </w:t>
      </w:r>
      <w:r w:rsidRPr="00190406">
        <w:rPr>
          <w:b/>
          <w:szCs w:val="24"/>
          <w:lang w:eastAsia="hu-HU"/>
        </w:rPr>
        <w:t>Magyar Nemzeti Vagyonkezelő Zártkörűen Működő Részvénytársaság (továbbiakban: MNV Zrt.) számára.</w:t>
      </w:r>
      <w:r w:rsidRPr="00BC3757">
        <w:rPr>
          <w:szCs w:val="24"/>
          <w:lang w:eastAsia="hu-HU"/>
        </w:rPr>
        <w:t xml:space="preserve"> Az illetékes </w:t>
      </w:r>
      <w:r w:rsidRPr="00BC3757">
        <w:rPr>
          <w:szCs w:val="24"/>
        </w:rPr>
        <w:t xml:space="preserve">Katasztrófavédelmi Igazgatóság </w:t>
      </w:r>
      <w:r w:rsidRPr="00BC3757">
        <w:rPr>
          <w:bCs/>
          <w:szCs w:val="24"/>
        </w:rPr>
        <w:t>35900/3797-25/2019. ált. iktatószámú határozatával vízjogi létesítési engedélyt adott</w:t>
      </w:r>
      <w:r w:rsidRPr="00BC3757">
        <w:rPr>
          <w:szCs w:val="24"/>
        </w:rPr>
        <w:t xml:space="preserve"> tárgyi kármentesítési létesítmények megvalósítására.</w:t>
      </w:r>
    </w:p>
    <w:p w14:paraId="4EA9FE0A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rPr>
          <w:szCs w:val="24"/>
          <w:shd w:val="clear" w:color="auto" w:fill="FFFFFF"/>
        </w:rPr>
      </w:pPr>
    </w:p>
    <w:p w14:paraId="6A839FD8" w14:textId="77777777" w:rsidR="0044260D" w:rsidRPr="00BC3757" w:rsidRDefault="0044260D" w:rsidP="0044260D">
      <w:pPr>
        <w:autoSpaceDE w:val="0"/>
        <w:autoSpaceDN w:val="0"/>
        <w:adjustRightInd w:val="0"/>
        <w:spacing w:line="276" w:lineRule="auto"/>
        <w:ind w:left="705" w:hanging="705"/>
        <w:rPr>
          <w:szCs w:val="24"/>
        </w:rPr>
      </w:pPr>
      <w:r w:rsidRPr="00BC3757">
        <w:rPr>
          <w:szCs w:val="24"/>
        </w:rPr>
        <w:t>2.</w:t>
      </w:r>
      <w:r w:rsidRPr="00BC3757">
        <w:rPr>
          <w:szCs w:val="24"/>
        </w:rPr>
        <w:tab/>
        <w:t xml:space="preserve">Az állami felelősségi körbe tartozó kármentesítési projektben a </w:t>
      </w:r>
      <w:r w:rsidRPr="00190406">
        <w:rPr>
          <w:b/>
          <w:szCs w:val="24"/>
        </w:rPr>
        <w:t>Magyar Államot, mint a kármentesítés kötelezettjét az MNV Zrt. képviseli.</w:t>
      </w:r>
      <w:r w:rsidRPr="00BC3757">
        <w:rPr>
          <w:szCs w:val="24"/>
        </w:rPr>
        <w:t xml:space="preserve"> A 386/2013 (XI.7) Kormányrendelet felhatalmazása, valamint az MNV Zrt. megbízása alapján a Tiszavasvári „</w:t>
      </w:r>
      <w:r w:rsidRPr="00190406">
        <w:rPr>
          <w:b/>
          <w:szCs w:val="24"/>
        </w:rPr>
        <w:t xml:space="preserve">volt Alkaloida hulladéklerakó területének környezeti kármentesítését” </w:t>
      </w:r>
      <w:proofErr w:type="spellStart"/>
      <w:r w:rsidRPr="00190406">
        <w:rPr>
          <w:b/>
          <w:szCs w:val="24"/>
        </w:rPr>
        <w:t>Nitrokémia</w:t>
      </w:r>
      <w:proofErr w:type="spellEnd"/>
      <w:r w:rsidRPr="00190406">
        <w:rPr>
          <w:b/>
          <w:szCs w:val="24"/>
        </w:rPr>
        <w:t xml:space="preserve"> Környezetvédelmi Tanácsadó és Szolgáltató Zártkörűen Működő Részvénytársaság</w:t>
      </w:r>
      <w:r w:rsidRPr="00BC3757">
        <w:rPr>
          <w:szCs w:val="24"/>
        </w:rPr>
        <w:t xml:space="preserve"> (továbbiakban: </w:t>
      </w:r>
      <w:proofErr w:type="spellStart"/>
      <w:r w:rsidRPr="00190406">
        <w:rPr>
          <w:b/>
          <w:szCs w:val="24"/>
        </w:rPr>
        <w:t>Nitrokémia</w:t>
      </w:r>
      <w:proofErr w:type="spellEnd"/>
      <w:r w:rsidRPr="00190406">
        <w:rPr>
          <w:b/>
          <w:szCs w:val="24"/>
        </w:rPr>
        <w:t xml:space="preserve"> Zrt</w:t>
      </w:r>
      <w:r w:rsidRPr="00BC3757">
        <w:rPr>
          <w:szCs w:val="24"/>
        </w:rPr>
        <w:t xml:space="preserve">.) mint megrendelő látja el. A Tiszavasvári „volt Alkaloida hulladéklerakó területének </w:t>
      </w:r>
      <w:r w:rsidRPr="00BC3757">
        <w:rPr>
          <w:szCs w:val="24"/>
        </w:rPr>
        <w:lastRenderedPageBreak/>
        <w:t xml:space="preserve">környezeti kármentesítését” a </w:t>
      </w:r>
      <w:proofErr w:type="spellStart"/>
      <w:r>
        <w:rPr>
          <w:szCs w:val="24"/>
        </w:rPr>
        <w:t>Nitrokémia</w:t>
      </w:r>
      <w:proofErr w:type="spellEnd"/>
      <w:r>
        <w:rPr>
          <w:szCs w:val="24"/>
        </w:rPr>
        <w:t xml:space="preserve"> Zrt </w:t>
      </w:r>
      <w:r w:rsidRPr="00190406">
        <w:rPr>
          <w:b/>
          <w:szCs w:val="24"/>
        </w:rPr>
        <w:t>megrendelése alapján az MMBD 2019 Konzorcium (</w:t>
      </w:r>
      <w:r w:rsidRPr="00190406">
        <w:rPr>
          <w:b/>
          <w:szCs w:val="24"/>
          <w:shd w:val="clear" w:color="auto" w:fill="FFFFFF"/>
        </w:rPr>
        <w:t>továbbiakban: Konzorcium)</w:t>
      </w:r>
      <w:r w:rsidRPr="00190406">
        <w:rPr>
          <w:b/>
          <w:szCs w:val="24"/>
        </w:rPr>
        <w:t xml:space="preserve"> végzi</w:t>
      </w:r>
      <w:r w:rsidRPr="00BC3757">
        <w:rPr>
          <w:szCs w:val="24"/>
        </w:rPr>
        <w:t>.</w:t>
      </w:r>
    </w:p>
    <w:p w14:paraId="569815FB" w14:textId="77777777" w:rsidR="0044260D" w:rsidRPr="00BC3757" w:rsidRDefault="0044260D" w:rsidP="0044260D">
      <w:pPr>
        <w:spacing w:line="276" w:lineRule="auto"/>
        <w:rPr>
          <w:szCs w:val="24"/>
        </w:rPr>
      </w:pPr>
    </w:p>
    <w:p w14:paraId="23902955" w14:textId="77777777" w:rsidR="0044260D" w:rsidRPr="00BC3757" w:rsidRDefault="0044260D" w:rsidP="0044260D">
      <w:pPr>
        <w:spacing w:line="276" w:lineRule="auto"/>
        <w:ind w:left="705" w:hanging="705"/>
        <w:rPr>
          <w:szCs w:val="24"/>
        </w:rPr>
      </w:pPr>
      <w:r w:rsidRPr="00BC3757">
        <w:rPr>
          <w:szCs w:val="24"/>
        </w:rPr>
        <w:t>3.</w:t>
      </w:r>
      <w:r w:rsidRPr="00BC3757">
        <w:rPr>
          <w:szCs w:val="24"/>
        </w:rPr>
        <w:tab/>
        <w:t>A Konzorcium közreműködésével 2019. évben a beavatkozással kapcsolatos előkészítő feladatok (geodéziai felmérés, fakivágás, árkolás, talajmintázás, laborvizsgálatok) végrehajtására, valamint a Kiviteli terv, Organizációs terv, Mintavételezési és Minőségellenőrzési Terv (MMT), Minőségbiztosítási Terv, Technológiai Utasítás (TU) tárgyú dokumentációk kidolgozására került sor.</w:t>
      </w:r>
    </w:p>
    <w:p w14:paraId="6C8E71FA" w14:textId="77777777" w:rsidR="0044260D" w:rsidRPr="00BC3757" w:rsidRDefault="0044260D" w:rsidP="0044260D">
      <w:pPr>
        <w:spacing w:line="276" w:lineRule="auto"/>
        <w:rPr>
          <w:szCs w:val="24"/>
        </w:rPr>
      </w:pPr>
    </w:p>
    <w:p w14:paraId="2FB76454" w14:textId="77777777" w:rsidR="0044260D" w:rsidRPr="00BC3757" w:rsidRDefault="0044260D" w:rsidP="0044260D">
      <w:pPr>
        <w:spacing w:line="276" w:lineRule="auto"/>
        <w:ind w:left="705" w:hanging="705"/>
        <w:rPr>
          <w:szCs w:val="24"/>
        </w:rPr>
      </w:pPr>
      <w:r w:rsidRPr="00BC3757">
        <w:rPr>
          <w:szCs w:val="24"/>
        </w:rPr>
        <w:t>4.</w:t>
      </w:r>
      <w:r w:rsidRPr="00BC3757">
        <w:rPr>
          <w:szCs w:val="24"/>
        </w:rPr>
        <w:tab/>
      </w:r>
      <w:r w:rsidRPr="00190406">
        <w:rPr>
          <w:b/>
          <w:szCs w:val="24"/>
        </w:rPr>
        <w:t>2020. február 13. napján</w:t>
      </w:r>
      <w:r w:rsidRPr="00BC3757">
        <w:rPr>
          <w:szCs w:val="24"/>
        </w:rPr>
        <w:t xml:space="preserve"> – az érintett hatóságok és az Önkormányzat meghívása mellett – a </w:t>
      </w:r>
      <w:r w:rsidRPr="00190406">
        <w:rPr>
          <w:b/>
          <w:szCs w:val="24"/>
        </w:rPr>
        <w:t>Konzorcium részére átadásra került a teljes munkaterület</w:t>
      </w:r>
      <w:r w:rsidRPr="00BC3757">
        <w:rPr>
          <w:szCs w:val="24"/>
        </w:rPr>
        <w:t>. A munkaterület átadásával egyidejűleg megnyitásra került az elektronikus építési napló.</w:t>
      </w:r>
    </w:p>
    <w:p w14:paraId="2990C28F" w14:textId="77777777" w:rsidR="0044260D" w:rsidRPr="00BC3757" w:rsidRDefault="0044260D" w:rsidP="0044260D">
      <w:pPr>
        <w:spacing w:line="276" w:lineRule="auto"/>
        <w:contextualSpacing/>
        <w:rPr>
          <w:szCs w:val="24"/>
        </w:rPr>
      </w:pPr>
    </w:p>
    <w:p w14:paraId="3184ABD6" w14:textId="77777777" w:rsidR="0044260D" w:rsidRPr="00190406" w:rsidRDefault="0044260D" w:rsidP="0044260D">
      <w:pPr>
        <w:spacing w:line="276" w:lineRule="auto"/>
        <w:ind w:left="705" w:hanging="705"/>
        <w:contextualSpacing/>
        <w:rPr>
          <w:b/>
          <w:szCs w:val="24"/>
        </w:rPr>
      </w:pPr>
      <w:r w:rsidRPr="00BC3757">
        <w:rPr>
          <w:szCs w:val="24"/>
        </w:rPr>
        <w:t>5.</w:t>
      </w:r>
      <w:r w:rsidRPr="00BC3757">
        <w:rPr>
          <w:szCs w:val="24"/>
        </w:rPr>
        <w:tab/>
        <w:t xml:space="preserve">A kármentesítési beavatkozással érintett terület ÉK-i részén, a Tiszavasvári külterület </w:t>
      </w:r>
      <w:r w:rsidRPr="00190406">
        <w:rPr>
          <w:b/>
          <w:szCs w:val="24"/>
        </w:rPr>
        <w:t>0302 hrsz-ú területen található az Önkormányzata által üzemeltetett kommunális hulladéklerakó</w:t>
      </w:r>
      <w:r w:rsidRPr="00BC3757">
        <w:rPr>
          <w:szCs w:val="24"/>
        </w:rPr>
        <w:t xml:space="preserve"> 2012-2014. között az </w:t>
      </w:r>
      <w:r w:rsidRPr="00190406">
        <w:rPr>
          <w:b/>
          <w:szCs w:val="24"/>
        </w:rPr>
        <w:t xml:space="preserve">I. ütemben – átmeneti felső záró réteggel – lett </w:t>
      </w:r>
      <w:proofErr w:type="spellStart"/>
      <w:r w:rsidRPr="00190406">
        <w:rPr>
          <w:b/>
          <w:szCs w:val="24"/>
        </w:rPr>
        <w:t>rekultiválva</w:t>
      </w:r>
      <w:proofErr w:type="spellEnd"/>
      <w:r w:rsidRPr="00190406">
        <w:rPr>
          <w:b/>
          <w:szCs w:val="24"/>
        </w:rPr>
        <w:t>.</w:t>
      </w:r>
      <w:r w:rsidRPr="00BC3757">
        <w:rPr>
          <w:szCs w:val="24"/>
        </w:rPr>
        <w:t xml:space="preserve"> A rekultivációt a „Szabolcs-Szatmár-Bereg Megyei Szilárdhulladékgazdálkodási Társulás településeinek szilárdhulladék lerakóinak rekultivációja” projekt keretében végezték el. A II. ütemű (végleges) rekultivációra 2024-ig kerül sor a vonatkozó </w:t>
      </w:r>
      <w:proofErr w:type="spellStart"/>
      <w:r w:rsidRPr="00BC3757">
        <w:rPr>
          <w:b/>
          <w:bCs/>
          <w:szCs w:val="24"/>
        </w:rPr>
        <w:t>Ht</w:t>
      </w:r>
      <w:proofErr w:type="spellEnd"/>
      <w:r w:rsidRPr="00BC3757">
        <w:rPr>
          <w:b/>
          <w:bCs/>
          <w:szCs w:val="24"/>
        </w:rPr>
        <w:t>. 475/20/2009 sz. rekultivációs engedély szerint (továbbiakban: Rekultivációs Engedély)</w:t>
      </w:r>
      <w:r w:rsidRPr="00BC3757">
        <w:rPr>
          <w:szCs w:val="24"/>
        </w:rPr>
        <w:t xml:space="preserve">. A kivitelező Konzorcium tájékoztatása szerint a </w:t>
      </w:r>
      <w:proofErr w:type="spellStart"/>
      <w:r w:rsidRPr="00BC3757">
        <w:rPr>
          <w:szCs w:val="24"/>
        </w:rPr>
        <w:t>rekultivált</w:t>
      </w:r>
      <w:proofErr w:type="spellEnd"/>
      <w:r w:rsidRPr="00BC3757">
        <w:rPr>
          <w:szCs w:val="24"/>
        </w:rPr>
        <w:t xml:space="preserve"> kommunális lerakó K-i és É-i oldala mentén a jelenleg rendelkezésre álló munkaterület nagymértékben beszűkül, a 3502 jelű (Tiszavasvári – Hajdúnánás) közút, ill. az Északi Tó közelsége miatt. Ezen a beszűkült sávon a résfal építéséhez kapcsolódó </w:t>
      </w:r>
      <w:proofErr w:type="spellStart"/>
      <w:r w:rsidRPr="00BC3757">
        <w:rPr>
          <w:szCs w:val="24"/>
        </w:rPr>
        <w:t>lavírsík</w:t>
      </w:r>
      <w:proofErr w:type="spellEnd"/>
      <w:r w:rsidRPr="00BC3757">
        <w:rPr>
          <w:szCs w:val="24"/>
        </w:rPr>
        <w:t xml:space="preserve"> kiépítése nem megoldható. A </w:t>
      </w:r>
      <w:r w:rsidRPr="00190406">
        <w:rPr>
          <w:b/>
          <w:szCs w:val="24"/>
        </w:rPr>
        <w:t xml:space="preserve">jelenlegi helyhiányból fakadó problémát a Konzorcium oly módon tervezi megoldani, hogy a kommunális lerakó É-i és K-i oldalrézsűjének átmeneti felső záró rétegét a </w:t>
      </w:r>
      <w:proofErr w:type="spellStart"/>
      <w:r w:rsidRPr="00190406">
        <w:rPr>
          <w:b/>
          <w:szCs w:val="24"/>
        </w:rPr>
        <w:t>lavírsík</w:t>
      </w:r>
      <w:proofErr w:type="spellEnd"/>
      <w:r w:rsidRPr="00190406">
        <w:rPr>
          <w:b/>
          <w:szCs w:val="24"/>
        </w:rPr>
        <w:t xml:space="preserve"> megfelelő szélességének biztosítása érdekében részben megbontja, majd a résfal elkészülte után visszaállítja eredeti állapotában. </w:t>
      </w:r>
      <w:r w:rsidRPr="00BC3757">
        <w:rPr>
          <w:szCs w:val="24"/>
        </w:rPr>
        <w:t xml:space="preserve">A tervezett ideiglenes megbontás a </w:t>
      </w:r>
      <w:r w:rsidRPr="00190406">
        <w:rPr>
          <w:b/>
          <w:szCs w:val="24"/>
        </w:rPr>
        <w:t xml:space="preserve">hulladéktestet nem érinti. </w:t>
      </w:r>
    </w:p>
    <w:p w14:paraId="49C0F9F2" w14:textId="77777777" w:rsidR="0044260D" w:rsidRPr="00BC3757" w:rsidRDefault="0044260D" w:rsidP="0044260D">
      <w:pPr>
        <w:spacing w:line="276" w:lineRule="auto"/>
        <w:contextualSpacing/>
        <w:rPr>
          <w:szCs w:val="24"/>
        </w:rPr>
      </w:pPr>
    </w:p>
    <w:p w14:paraId="0B41A484" w14:textId="77777777" w:rsidR="0044260D" w:rsidRPr="00BC3757" w:rsidRDefault="0044260D" w:rsidP="0044260D">
      <w:pPr>
        <w:spacing w:line="276" w:lineRule="auto"/>
        <w:ind w:left="705" w:hanging="705"/>
        <w:contextualSpacing/>
        <w:rPr>
          <w:szCs w:val="24"/>
        </w:rPr>
      </w:pPr>
      <w:r w:rsidRPr="00BC3757">
        <w:rPr>
          <w:szCs w:val="24"/>
        </w:rPr>
        <w:t>6.</w:t>
      </w:r>
      <w:r w:rsidRPr="00BC3757">
        <w:rPr>
          <w:szCs w:val="24"/>
        </w:rPr>
        <w:tab/>
        <w:t xml:space="preserve">A Konzorcium és a </w:t>
      </w:r>
      <w:proofErr w:type="spellStart"/>
      <w:r w:rsidRPr="00BC3757">
        <w:rPr>
          <w:szCs w:val="24"/>
        </w:rPr>
        <w:t>Nitrokémia</w:t>
      </w:r>
      <w:proofErr w:type="spellEnd"/>
      <w:r w:rsidRPr="00BC3757">
        <w:rPr>
          <w:szCs w:val="24"/>
        </w:rPr>
        <w:t xml:space="preserve"> Zrt. a hulladéklerakó megbonthatósága vonatkozásában 2020. május 20. napján személyes egyeztetést kezdeményezett az illetékes, Szabolcs-Szatmár-Bereg Megyei Kormányhivatalnál (továbbiakban: Kormányhivatal).</w:t>
      </w:r>
    </w:p>
    <w:p w14:paraId="70510922" w14:textId="77777777" w:rsidR="0044260D" w:rsidRPr="00BC3757" w:rsidRDefault="0044260D" w:rsidP="0044260D">
      <w:pPr>
        <w:spacing w:line="276" w:lineRule="auto"/>
        <w:contextualSpacing/>
        <w:rPr>
          <w:szCs w:val="24"/>
        </w:rPr>
      </w:pPr>
    </w:p>
    <w:p w14:paraId="6FD84B7E" w14:textId="77777777" w:rsidR="0044260D" w:rsidRPr="00BC3757" w:rsidRDefault="0044260D" w:rsidP="0044260D">
      <w:pPr>
        <w:spacing w:line="276" w:lineRule="auto"/>
        <w:ind w:left="705" w:hanging="705"/>
        <w:contextualSpacing/>
        <w:rPr>
          <w:szCs w:val="24"/>
        </w:rPr>
      </w:pPr>
      <w:r w:rsidRPr="00BC3757">
        <w:rPr>
          <w:szCs w:val="24"/>
        </w:rPr>
        <w:t>7.</w:t>
      </w:r>
      <w:r w:rsidRPr="00BC3757">
        <w:rPr>
          <w:szCs w:val="24"/>
        </w:rPr>
        <w:tab/>
        <w:t xml:space="preserve">A Kormányhivatal álláspontja értelmében: függetlenül a </w:t>
      </w:r>
      <w:r w:rsidRPr="00190406">
        <w:rPr>
          <w:b/>
          <w:szCs w:val="24"/>
        </w:rPr>
        <w:t>hulladéktest érintetlenségétől a depónia bármilyen mértékű igénybevétele (ideiglenes is) kizárólag végleges, módosított rekultiváció engedély birtokában történhet</w:t>
      </w:r>
      <w:r w:rsidRPr="00C17374">
        <w:rPr>
          <w:szCs w:val="24"/>
        </w:rPr>
        <w:t xml:space="preserve"> </w:t>
      </w:r>
      <w:r>
        <w:rPr>
          <w:szCs w:val="24"/>
        </w:rPr>
        <w:t>(</w:t>
      </w:r>
      <w:r w:rsidRPr="00BC3757">
        <w:rPr>
          <w:szCs w:val="24"/>
        </w:rPr>
        <w:t xml:space="preserve">továbbiakban: Módosított Rekultivációs Engedély). </w:t>
      </w:r>
    </w:p>
    <w:p w14:paraId="57D52193" w14:textId="77777777" w:rsidR="0044260D" w:rsidRPr="00BC3757" w:rsidRDefault="0044260D" w:rsidP="0044260D">
      <w:pPr>
        <w:spacing w:line="276" w:lineRule="auto"/>
        <w:contextualSpacing/>
        <w:rPr>
          <w:szCs w:val="24"/>
        </w:rPr>
      </w:pPr>
    </w:p>
    <w:p w14:paraId="2675E789" w14:textId="77777777" w:rsidR="0044260D" w:rsidRPr="00BC3757" w:rsidRDefault="0044260D" w:rsidP="0044260D">
      <w:pPr>
        <w:spacing w:line="276" w:lineRule="auto"/>
        <w:ind w:left="705" w:hanging="705"/>
        <w:contextualSpacing/>
        <w:rPr>
          <w:szCs w:val="24"/>
        </w:rPr>
      </w:pPr>
      <w:r w:rsidRPr="00BC3757">
        <w:rPr>
          <w:szCs w:val="24"/>
        </w:rPr>
        <w:t>8.</w:t>
      </w:r>
      <w:r w:rsidRPr="00BC3757">
        <w:rPr>
          <w:szCs w:val="24"/>
        </w:rPr>
        <w:tab/>
      </w:r>
      <w:r>
        <w:rPr>
          <w:szCs w:val="24"/>
        </w:rPr>
        <w:t>A Módosított R</w:t>
      </w:r>
      <w:r w:rsidRPr="00BC3757">
        <w:rPr>
          <w:szCs w:val="24"/>
        </w:rPr>
        <w:t xml:space="preserve">ekultivációs </w:t>
      </w:r>
      <w:r>
        <w:rPr>
          <w:szCs w:val="24"/>
        </w:rPr>
        <w:t>E</w:t>
      </w:r>
      <w:r w:rsidRPr="00BC3757">
        <w:rPr>
          <w:szCs w:val="24"/>
        </w:rPr>
        <w:t xml:space="preserve">ngedély jóváhagyása mellett ugyanakkor szükséges a terület tulajdonosának, az Önkormányzatának hozzájárulása is. </w:t>
      </w:r>
    </w:p>
    <w:p w14:paraId="14403229" w14:textId="77777777" w:rsidR="0044260D" w:rsidRPr="00BC3757" w:rsidRDefault="0044260D" w:rsidP="0044260D">
      <w:pPr>
        <w:spacing w:line="276" w:lineRule="auto"/>
        <w:contextualSpacing/>
        <w:rPr>
          <w:szCs w:val="24"/>
        </w:rPr>
      </w:pPr>
    </w:p>
    <w:p w14:paraId="7DD11BFE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  <w:r w:rsidRPr="00BC3757">
        <w:rPr>
          <w:szCs w:val="24"/>
        </w:rPr>
        <w:t>9.</w:t>
      </w:r>
      <w:r w:rsidRPr="00BC3757">
        <w:rPr>
          <w:szCs w:val="24"/>
        </w:rPr>
        <w:tab/>
        <w:t xml:space="preserve">A Konzorcium megbízásából a </w:t>
      </w:r>
      <w:r w:rsidRPr="00667DD5">
        <w:rPr>
          <w:b/>
          <w:color w:val="000000" w:themeColor="text1"/>
          <w:szCs w:val="24"/>
        </w:rPr>
        <w:t xml:space="preserve">rekultivációs engedély módosítására vonatkozó </w:t>
      </w:r>
      <w:r>
        <w:rPr>
          <w:b/>
          <w:color w:val="000000" w:themeColor="text1"/>
          <w:szCs w:val="24"/>
        </w:rPr>
        <w:t xml:space="preserve">– </w:t>
      </w:r>
      <w:r w:rsidRPr="00CF4B01">
        <w:rPr>
          <w:b/>
          <w:szCs w:val="24"/>
        </w:rPr>
        <w:t>jelen megállapodás</w:t>
      </w:r>
      <w:r w:rsidRPr="00667DD5">
        <w:rPr>
          <w:b/>
          <w:color w:val="000000" w:themeColor="text1"/>
          <w:szCs w:val="24"/>
        </w:rPr>
        <w:t xml:space="preserve"> 1. mellékletét képező - műszaki terv elkészítésre </w:t>
      </w:r>
      <w:r w:rsidRPr="00667DD5">
        <w:rPr>
          <w:color w:val="000000" w:themeColor="text1"/>
          <w:szCs w:val="24"/>
        </w:rPr>
        <w:t>került.</w:t>
      </w:r>
    </w:p>
    <w:p w14:paraId="5A2BDBF4" w14:textId="77777777" w:rsidR="0044260D" w:rsidRPr="00667DD5" w:rsidRDefault="0044260D" w:rsidP="0044260D">
      <w:pPr>
        <w:spacing w:line="276" w:lineRule="auto"/>
        <w:contextualSpacing/>
        <w:rPr>
          <w:b/>
          <w:bCs/>
          <w:color w:val="000000" w:themeColor="text1"/>
          <w:szCs w:val="24"/>
        </w:rPr>
      </w:pPr>
    </w:p>
    <w:p w14:paraId="5FA20312" w14:textId="77777777" w:rsidR="0044260D" w:rsidRPr="00667DD5" w:rsidRDefault="0044260D" w:rsidP="0044260D">
      <w:pPr>
        <w:autoSpaceDE w:val="0"/>
        <w:autoSpaceDN w:val="0"/>
        <w:adjustRightInd w:val="0"/>
        <w:spacing w:line="276" w:lineRule="auto"/>
        <w:ind w:left="705" w:hanging="705"/>
        <w:rPr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lastRenderedPageBreak/>
        <w:t>10.</w:t>
      </w:r>
      <w:r w:rsidRPr="00667DD5">
        <w:rPr>
          <w:color w:val="000000" w:themeColor="text1"/>
          <w:szCs w:val="24"/>
        </w:rPr>
        <w:tab/>
        <w:t xml:space="preserve">Az </w:t>
      </w:r>
      <w:r w:rsidRPr="00667DD5">
        <w:rPr>
          <w:b/>
          <w:color w:val="000000" w:themeColor="text1"/>
          <w:szCs w:val="24"/>
        </w:rPr>
        <w:t xml:space="preserve">Önkormányzat, a Konzorcium és a </w:t>
      </w:r>
      <w:proofErr w:type="spellStart"/>
      <w:r w:rsidRPr="00667DD5">
        <w:rPr>
          <w:b/>
          <w:color w:val="000000" w:themeColor="text1"/>
          <w:szCs w:val="24"/>
        </w:rPr>
        <w:t>Nitrokémia</w:t>
      </w:r>
      <w:proofErr w:type="spellEnd"/>
      <w:r w:rsidRPr="00667DD5">
        <w:rPr>
          <w:b/>
          <w:color w:val="000000" w:themeColor="text1"/>
          <w:szCs w:val="24"/>
        </w:rPr>
        <w:t xml:space="preserve"> Zrt. szerepeltetésével háromoldalú megállapodás összeállítását kezdeményezte</w:t>
      </w:r>
      <w:r w:rsidRPr="00667DD5">
        <w:rPr>
          <w:color w:val="000000" w:themeColor="text1"/>
          <w:szCs w:val="24"/>
        </w:rPr>
        <w:t xml:space="preserve"> a kommunális hulladéklerakó megbontása kapcsán az </w:t>
      </w:r>
      <w:r w:rsidRPr="00667DD5">
        <w:rPr>
          <w:b/>
          <w:color w:val="000000" w:themeColor="text1"/>
          <w:szCs w:val="24"/>
        </w:rPr>
        <w:t>elvégzendő feladatok, idő-ütemezések és felelősségi körök előzetes tisztázása érdekében.</w:t>
      </w:r>
    </w:p>
    <w:p w14:paraId="655CA4CD" w14:textId="77777777" w:rsidR="0044260D" w:rsidRPr="00667DD5" w:rsidRDefault="0044260D" w:rsidP="0044260D">
      <w:pPr>
        <w:spacing w:line="276" w:lineRule="auto"/>
        <w:contextualSpacing/>
        <w:rPr>
          <w:color w:val="000000" w:themeColor="text1"/>
          <w:szCs w:val="24"/>
        </w:rPr>
      </w:pPr>
    </w:p>
    <w:p w14:paraId="2E2B2F74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b/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1.</w:t>
      </w:r>
      <w:r w:rsidRPr="00667DD5">
        <w:rPr>
          <w:color w:val="000000" w:themeColor="text1"/>
          <w:szCs w:val="24"/>
        </w:rPr>
        <w:tab/>
        <w:t xml:space="preserve">A megbontással kapcsolatos munka ugyanakkor </w:t>
      </w:r>
      <w:r w:rsidRPr="00667DD5">
        <w:rPr>
          <w:b/>
          <w:color w:val="000000" w:themeColor="text1"/>
          <w:szCs w:val="24"/>
        </w:rPr>
        <w:t>akkor kezdhető meg,</w:t>
      </w:r>
      <w:r w:rsidRPr="00667DD5">
        <w:rPr>
          <w:color w:val="000000" w:themeColor="text1"/>
          <w:szCs w:val="24"/>
        </w:rPr>
        <w:t xml:space="preserve"> amennyiben a műszaki tervek megfelelőssége mellett a háromoldalú megállapodás születik és a tervet, valamint a megállapodás tartalmát </w:t>
      </w:r>
      <w:r w:rsidRPr="00667DD5">
        <w:rPr>
          <w:b/>
          <w:color w:val="000000" w:themeColor="text1"/>
          <w:szCs w:val="24"/>
        </w:rPr>
        <w:t xml:space="preserve">az Önkormányzat Képviselő-testülete is jóváhagyta. </w:t>
      </w:r>
    </w:p>
    <w:p w14:paraId="49C84CF5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b/>
          <w:color w:val="000000" w:themeColor="text1"/>
          <w:szCs w:val="24"/>
        </w:rPr>
      </w:pPr>
    </w:p>
    <w:p w14:paraId="243D2859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2.</w:t>
      </w:r>
      <w:r w:rsidRPr="00667DD5">
        <w:rPr>
          <w:color w:val="000000" w:themeColor="text1"/>
          <w:szCs w:val="24"/>
        </w:rPr>
        <w:tab/>
        <w:t>Mindezekre tekintettel a Felek a jelen Megállapodást kötik.</w:t>
      </w:r>
    </w:p>
    <w:p w14:paraId="5941B3E6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</w:p>
    <w:p w14:paraId="489F6907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b/>
          <w:color w:val="000000" w:themeColor="text1"/>
          <w:szCs w:val="24"/>
        </w:rPr>
      </w:pPr>
      <w:r w:rsidRPr="00667DD5">
        <w:rPr>
          <w:b/>
          <w:color w:val="000000" w:themeColor="text1"/>
          <w:szCs w:val="24"/>
        </w:rPr>
        <w:t>II. Felek megállapodása</w:t>
      </w:r>
    </w:p>
    <w:p w14:paraId="268D0FA8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</w:p>
    <w:p w14:paraId="0C9E58E8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3.</w:t>
      </w:r>
      <w:r w:rsidRPr="00667DD5">
        <w:rPr>
          <w:color w:val="000000" w:themeColor="text1"/>
          <w:szCs w:val="24"/>
        </w:rPr>
        <w:tab/>
        <w:t xml:space="preserve">Az Önkormányzat, mint a Tiszavasvári külterület </w:t>
      </w:r>
      <w:r w:rsidRPr="00667DD5">
        <w:rPr>
          <w:b/>
          <w:color w:val="000000" w:themeColor="text1"/>
          <w:szCs w:val="24"/>
        </w:rPr>
        <w:t>0302 hrsz-ú ingatlan</w:t>
      </w:r>
      <w:r w:rsidRPr="00667DD5">
        <w:rPr>
          <w:color w:val="000000" w:themeColor="text1"/>
          <w:szCs w:val="24"/>
        </w:rPr>
        <w:t xml:space="preserve"> (továbbiakban: Ingatlan) </w:t>
      </w:r>
      <w:r w:rsidRPr="00667DD5">
        <w:rPr>
          <w:b/>
          <w:color w:val="000000" w:themeColor="text1"/>
          <w:szCs w:val="24"/>
        </w:rPr>
        <w:t xml:space="preserve">tulajdonosa hozzájárulását adja </w:t>
      </w:r>
      <w:r w:rsidRPr="00667DD5">
        <w:rPr>
          <w:color w:val="000000" w:themeColor="text1"/>
          <w:szCs w:val="24"/>
        </w:rPr>
        <w:t xml:space="preserve">ahhoz, hogy a – a 0302 hrsz-ú ingatlanból a kizárólag </w:t>
      </w:r>
      <w:r w:rsidRPr="00667DD5">
        <w:rPr>
          <w:b/>
          <w:color w:val="000000" w:themeColor="text1"/>
          <w:szCs w:val="24"/>
        </w:rPr>
        <w:t>jelen megállapodás 2. mellékletében foglalt tervdokumentációban kijelölt területrészt</w:t>
      </w:r>
      <w:r w:rsidRPr="00667DD5">
        <w:rPr>
          <w:color w:val="000000" w:themeColor="text1"/>
          <w:szCs w:val="24"/>
        </w:rPr>
        <w:t xml:space="preserve"> – a </w:t>
      </w:r>
      <w:proofErr w:type="spellStart"/>
      <w:r w:rsidRPr="00667DD5">
        <w:rPr>
          <w:b/>
          <w:color w:val="000000" w:themeColor="text1"/>
          <w:szCs w:val="24"/>
        </w:rPr>
        <w:t>Nitrokémia</w:t>
      </w:r>
      <w:proofErr w:type="spellEnd"/>
      <w:r w:rsidRPr="00667DD5">
        <w:rPr>
          <w:b/>
          <w:color w:val="000000" w:themeColor="text1"/>
          <w:szCs w:val="24"/>
        </w:rPr>
        <w:t xml:space="preserve"> Zrt. </w:t>
      </w:r>
      <w:r w:rsidRPr="00667DD5">
        <w:rPr>
          <w:color w:val="000000" w:themeColor="text1"/>
          <w:szCs w:val="24"/>
        </w:rPr>
        <w:t xml:space="preserve">az Előzmények pontban rögzített </w:t>
      </w:r>
      <w:r w:rsidRPr="00667DD5">
        <w:rPr>
          <w:b/>
          <w:color w:val="000000" w:themeColor="text1"/>
          <w:szCs w:val="24"/>
        </w:rPr>
        <w:t>kármentesítési feladatok végrehajtása érdekében</w:t>
      </w:r>
      <w:r w:rsidRPr="00667DD5">
        <w:rPr>
          <w:color w:val="000000" w:themeColor="text1"/>
          <w:szCs w:val="24"/>
        </w:rPr>
        <w:t xml:space="preserve"> (résfal építése) és azzal </w:t>
      </w:r>
      <w:r w:rsidRPr="00667DD5">
        <w:rPr>
          <w:b/>
          <w:color w:val="000000" w:themeColor="text1"/>
          <w:szCs w:val="24"/>
        </w:rPr>
        <w:t>összefüggésben</w:t>
      </w:r>
      <w:r w:rsidRPr="00667DD5">
        <w:rPr>
          <w:color w:val="000000" w:themeColor="text1"/>
          <w:szCs w:val="24"/>
        </w:rPr>
        <w:t xml:space="preserve"> a </w:t>
      </w:r>
      <w:r w:rsidRPr="00667DD5">
        <w:rPr>
          <w:b/>
          <w:color w:val="000000" w:themeColor="text1"/>
          <w:szCs w:val="24"/>
        </w:rPr>
        <w:t>szükséges mértékben</w:t>
      </w:r>
      <w:r w:rsidRPr="00667DD5">
        <w:rPr>
          <w:color w:val="000000" w:themeColor="text1"/>
          <w:szCs w:val="24"/>
        </w:rPr>
        <w:t xml:space="preserve"> a </w:t>
      </w:r>
      <w:r w:rsidRPr="00667DD5">
        <w:rPr>
          <w:b/>
          <w:color w:val="000000" w:themeColor="text1"/>
          <w:szCs w:val="24"/>
        </w:rPr>
        <w:t xml:space="preserve">végleges, módosított rekultiváció engedély birtokában </w:t>
      </w:r>
      <w:r w:rsidRPr="00667DD5">
        <w:rPr>
          <w:color w:val="000000" w:themeColor="text1"/>
          <w:szCs w:val="24"/>
        </w:rPr>
        <w:t xml:space="preserve">az alábbi feltételekkel </w:t>
      </w:r>
      <w:r w:rsidRPr="00667DD5">
        <w:rPr>
          <w:b/>
          <w:color w:val="000000" w:themeColor="text1"/>
          <w:szCs w:val="24"/>
        </w:rPr>
        <w:t>ingyen használja</w:t>
      </w:r>
      <w:r w:rsidRPr="00667DD5">
        <w:rPr>
          <w:color w:val="000000" w:themeColor="text1"/>
          <w:szCs w:val="24"/>
        </w:rPr>
        <w:t xml:space="preserve">. A terület Konzorcium részére történő </w:t>
      </w:r>
      <w:r w:rsidRPr="00667DD5">
        <w:rPr>
          <w:b/>
          <w:color w:val="000000" w:themeColor="text1"/>
          <w:szCs w:val="24"/>
        </w:rPr>
        <w:t>alhasználatba adásához az önkormányzat hozzájárul</w:t>
      </w:r>
      <w:r w:rsidRPr="00667DD5">
        <w:rPr>
          <w:color w:val="000000" w:themeColor="text1"/>
          <w:szCs w:val="24"/>
        </w:rPr>
        <w:t>.</w:t>
      </w:r>
    </w:p>
    <w:p w14:paraId="31C56A97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</w:p>
    <w:p w14:paraId="7D96E012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b/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4.</w:t>
      </w:r>
      <w:r w:rsidRPr="00667DD5">
        <w:rPr>
          <w:color w:val="000000" w:themeColor="text1"/>
          <w:szCs w:val="24"/>
        </w:rPr>
        <w:tab/>
        <w:t xml:space="preserve">A Konzorcium az Ingatlant </w:t>
      </w:r>
      <w:r w:rsidRPr="00667DD5">
        <w:rPr>
          <w:b/>
          <w:color w:val="000000" w:themeColor="text1"/>
          <w:szCs w:val="24"/>
        </w:rPr>
        <w:t>kizárólag a véglegessé vált Módosított Rekultivációs Engedélyben foglaltak szerint és annak megfelelően használhatja</w:t>
      </w:r>
      <w:r w:rsidRPr="00667DD5">
        <w:rPr>
          <w:color w:val="000000" w:themeColor="text1"/>
          <w:szCs w:val="24"/>
        </w:rPr>
        <w:t xml:space="preserve"> a </w:t>
      </w:r>
      <w:proofErr w:type="spellStart"/>
      <w:r w:rsidRPr="00667DD5">
        <w:rPr>
          <w:b/>
          <w:color w:val="000000" w:themeColor="text1"/>
          <w:szCs w:val="24"/>
        </w:rPr>
        <w:t>kármenetesítési</w:t>
      </w:r>
      <w:proofErr w:type="spellEnd"/>
      <w:r w:rsidRPr="00667DD5">
        <w:rPr>
          <w:b/>
          <w:color w:val="000000" w:themeColor="text1"/>
          <w:szCs w:val="24"/>
        </w:rPr>
        <w:t xml:space="preserve"> terv keretébe</w:t>
      </w:r>
      <w:r w:rsidRPr="00667DD5">
        <w:rPr>
          <w:color w:val="000000" w:themeColor="text1"/>
          <w:szCs w:val="24"/>
        </w:rPr>
        <w:t xml:space="preserve">n a </w:t>
      </w:r>
      <w:r w:rsidRPr="00667DD5">
        <w:rPr>
          <w:b/>
          <w:color w:val="000000" w:themeColor="text1"/>
          <w:szCs w:val="24"/>
        </w:rPr>
        <w:t xml:space="preserve">résfal megvalósításának időtartama alatt, annak műszaki átadása </w:t>
      </w:r>
      <w:proofErr w:type="spellStart"/>
      <w:r w:rsidRPr="00667DD5">
        <w:rPr>
          <w:b/>
          <w:color w:val="000000" w:themeColor="text1"/>
          <w:szCs w:val="24"/>
        </w:rPr>
        <w:t>lezárultáig</w:t>
      </w:r>
      <w:proofErr w:type="spellEnd"/>
      <w:r w:rsidRPr="00667DD5">
        <w:rPr>
          <w:b/>
          <w:color w:val="000000" w:themeColor="text1"/>
          <w:szCs w:val="24"/>
        </w:rPr>
        <w:t>.</w:t>
      </w:r>
    </w:p>
    <w:p w14:paraId="201EFBBE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</w:p>
    <w:p w14:paraId="5FAC5C66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b/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5.</w:t>
      </w:r>
      <w:r w:rsidRPr="00667DD5">
        <w:rPr>
          <w:color w:val="000000" w:themeColor="text1"/>
          <w:szCs w:val="24"/>
        </w:rPr>
        <w:tab/>
        <w:t xml:space="preserve">A Módosított Rekultivációs Engedélyben foglaltak alapján az Ingatlanon végzett </w:t>
      </w:r>
      <w:r w:rsidRPr="00667DD5">
        <w:rPr>
          <w:b/>
          <w:color w:val="000000" w:themeColor="text1"/>
          <w:szCs w:val="24"/>
        </w:rPr>
        <w:t xml:space="preserve">tevékenységgel összefüggésben valamennyi költség a </w:t>
      </w:r>
      <w:proofErr w:type="spellStart"/>
      <w:r w:rsidRPr="00667DD5">
        <w:rPr>
          <w:b/>
          <w:color w:val="000000" w:themeColor="text1"/>
          <w:szCs w:val="24"/>
        </w:rPr>
        <w:t>Nitrokémia</w:t>
      </w:r>
      <w:proofErr w:type="spellEnd"/>
      <w:r w:rsidRPr="00667DD5">
        <w:rPr>
          <w:b/>
          <w:color w:val="000000" w:themeColor="text1"/>
          <w:szCs w:val="24"/>
        </w:rPr>
        <w:t xml:space="preserve"> Zrt.-t terheli</w:t>
      </w:r>
      <w:r w:rsidRPr="00667DD5">
        <w:rPr>
          <w:color w:val="000000" w:themeColor="text1"/>
          <w:szCs w:val="24"/>
        </w:rPr>
        <w:t xml:space="preserve">, illetve ha a tevékenység </w:t>
      </w:r>
      <w:r w:rsidRPr="00667DD5">
        <w:rPr>
          <w:b/>
          <w:color w:val="000000" w:themeColor="text1"/>
          <w:szCs w:val="24"/>
        </w:rPr>
        <w:t>helyreállításából eredően bármely hatóság</w:t>
      </w:r>
      <w:r w:rsidRPr="00667DD5">
        <w:rPr>
          <w:color w:val="000000" w:themeColor="text1"/>
          <w:szCs w:val="24"/>
        </w:rPr>
        <w:t xml:space="preserve"> az Önkormányzatra nézve </w:t>
      </w:r>
      <w:r w:rsidRPr="00667DD5">
        <w:rPr>
          <w:b/>
          <w:color w:val="000000" w:themeColor="text1"/>
          <w:szCs w:val="24"/>
        </w:rPr>
        <w:t xml:space="preserve">Rekultivációs Engedélyben foglaltaktól eltérő, </w:t>
      </w:r>
      <w:r w:rsidRPr="00667DD5">
        <w:rPr>
          <w:color w:val="000000" w:themeColor="text1"/>
          <w:szCs w:val="24"/>
        </w:rPr>
        <w:t xml:space="preserve">vagy </w:t>
      </w:r>
      <w:r w:rsidRPr="00667DD5">
        <w:rPr>
          <w:b/>
          <w:color w:val="000000" w:themeColor="text1"/>
          <w:szCs w:val="24"/>
        </w:rPr>
        <w:t>bármilyen abban nem szereplő többletkötelezettséget állapítana meg,</w:t>
      </w:r>
      <w:r w:rsidRPr="00667DD5">
        <w:rPr>
          <w:color w:val="000000" w:themeColor="text1"/>
          <w:szCs w:val="24"/>
        </w:rPr>
        <w:t xml:space="preserve"> úgy ebben az esetben az </w:t>
      </w:r>
      <w:r w:rsidRPr="00667DD5">
        <w:rPr>
          <w:b/>
          <w:color w:val="000000" w:themeColor="text1"/>
          <w:szCs w:val="24"/>
        </w:rPr>
        <w:t>ebből eredő és az Önkormányzatnál jelentkező többletkötelezettségekért és többletköltségekért</w:t>
      </w:r>
      <w:r w:rsidRPr="00667DD5">
        <w:rPr>
          <w:color w:val="000000" w:themeColor="text1"/>
          <w:szCs w:val="24"/>
        </w:rPr>
        <w:t xml:space="preserve"> is a </w:t>
      </w:r>
      <w:proofErr w:type="spellStart"/>
      <w:r w:rsidRPr="00667DD5">
        <w:rPr>
          <w:b/>
          <w:color w:val="000000" w:themeColor="text1"/>
          <w:szCs w:val="24"/>
        </w:rPr>
        <w:t>Nitrokémia</w:t>
      </w:r>
      <w:proofErr w:type="spellEnd"/>
      <w:r w:rsidRPr="00667DD5">
        <w:rPr>
          <w:b/>
          <w:color w:val="000000" w:themeColor="text1"/>
          <w:szCs w:val="24"/>
        </w:rPr>
        <w:t xml:space="preserve"> Zrt. és</w:t>
      </w:r>
      <w:r>
        <w:rPr>
          <w:color w:val="000000" w:themeColor="text1"/>
          <w:szCs w:val="24"/>
        </w:rPr>
        <w:t xml:space="preserve"> a </w:t>
      </w:r>
      <w:r w:rsidRPr="00667DD5">
        <w:rPr>
          <w:b/>
          <w:color w:val="000000" w:themeColor="text1"/>
          <w:szCs w:val="24"/>
        </w:rPr>
        <w:t xml:space="preserve">Konzorcium egyetemlegesen köteles helyt állni. A </w:t>
      </w:r>
      <w:proofErr w:type="spellStart"/>
      <w:r w:rsidRPr="00667DD5">
        <w:rPr>
          <w:b/>
          <w:color w:val="000000" w:themeColor="text1"/>
          <w:szCs w:val="24"/>
        </w:rPr>
        <w:t>Nitrokémia</w:t>
      </w:r>
      <w:proofErr w:type="spellEnd"/>
      <w:r w:rsidRPr="00667DD5">
        <w:rPr>
          <w:b/>
          <w:color w:val="000000" w:themeColor="text1"/>
          <w:szCs w:val="24"/>
        </w:rPr>
        <w:t xml:space="preserve"> Zrt vállalja, hogy a használat lejártáig az eredeti állapotot saját költségén visszaállítja, ide értve különösen a süllyedésmérő pontok helyreállítását, rézsű kialakítását, felszíni tereprendezést, védőgát megfelelő mértékű tömörítését.</w:t>
      </w:r>
    </w:p>
    <w:p w14:paraId="72618D9E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</w:p>
    <w:p w14:paraId="2382DB10" w14:textId="77777777" w:rsidR="0044260D" w:rsidRPr="00667DD5" w:rsidRDefault="0044260D" w:rsidP="0044260D">
      <w:pPr>
        <w:spacing w:line="276" w:lineRule="auto"/>
        <w:ind w:left="705" w:hanging="705"/>
        <w:contextualSpacing/>
        <w:rPr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6.</w:t>
      </w:r>
      <w:r w:rsidRPr="00667DD5">
        <w:rPr>
          <w:color w:val="000000" w:themeColor="text1"/>
          <w:szCs w:val="24"/>
        </w:rPr>
        <w:tab/>
        <w:t xml:space="preserve">A Konzorcium és a </w:t>
      </w:r>
      <w:proofErr w:type="spellStart"/>
      <w:r w:rsidRPr="00667DD5">
        <w:rPr>
          <w:color w:val="000000" w:themeColor="text1"/>
          <w:szCs w:val="24"/>
        </w:rPr>
        <w:t>Nitrokémia</w:t>
      </w:r>
      <w:proofErr w:type="spellEnd"/>
      <w:r w:rsidRPr="00667DD5">
        <w:rPr>
          <w:color w:val="000000" w:themeColor="text1"/>
          <w:szCs w:val="24"/>
        </w:rPr>
        <w:t xml:space="preserve"> Zrt. az Ingatlant érintő kármentesítési feladatok végrehajtásáról az Önkormányzat kérésére kötelesek tájékoztatást nyújtani. </w:t>
      </w:r>
    </w:p>
    <w:p w14:paraId="6E1AC79B" w14:textId="77777777" w:rsidR="0044260D" w:rsidRPr="00667DD5" w:rsidRDefault="0044260D" w:rsidP="0044260D">
      <w:pPr>
        <w:spacing w:line="276" w:lineRule="auto"/>
        <w:rPr>
          <w:b/>
          <w:color w:val="000000" w:themeColor="text1"/>
          <w:szCs w:val="24"/>
        </w:rPr>
      </w:pPr>
    </w:p>
    <w:p w14:paraId="14687A80" w14:textId="77777777" w:rsidR="0044260D" w:rsidRPr="00667DD5" w:rsidRDefault="0044260D" w:rsidP="0044260D">
      <w:pPr>
        <w:spacing w:line="276" w:lineRule="auto"/>
        <w:rPr>
          <w:b/>
          <w:color w:val="000000" w:themeColor="text1"/>
          <w:szCs w:val="24"/>
        </w:rPr>
      </w:pPr>
      <w:r w:rsidRPr="00667DD5">
        <w:rPr>
          <w:b/>
          <w:color w:val="000000" w:themeColor="text1"/>
          <w:szCs w:val="24"/>
        </w:rPr>
        <w:t>III. Titoktartás</w:t>
      </w:r>
    </w:p>
    <w:p w14:paraId="07303747" w14:textId="77777777" w:rsidR="0044260D" w:rsidRPr="00667DD5" w:rsidRDefault="0044260D" w:rsidP="0044260D">
      <w:pPr>
        <w:spacing w:line="276" w:lineRule="auto"/>
        <w:rPr>
          <w:b/>
          <w:color w:val="000000" w:themeColor="text1"/>
          <w:szCs w:val="24"/>
        </w:rPr>
      </w:pPr>
    </w:p>
    <w:p w14:paraId="5FC549CD" w14:textId="77777777" w:rsidR="0044260D" w:rsidRPr="00667DD5" w:rsidRDefault="0044260D" w:rsidP="0044260D">
      <w:pPr>
        <w:spacing w:line="276" w:lineRule="auto"/>
        <w:ind w:left="705" w:hanging="705"/>
        <w:rPr>
          <w:b/>
          <w:color w:val="000000" w:themeColor="text1"/>
          <w:szCs w:val="24"/>
        </w:rPr>
      </w:pPr>
      <w:r w:rsidRPr="00667DD5">
        <w:rPr>
          <w:color w:val="000000" w:themeColor="text1"/>
          <w:szCs w:val="24"/>
        </w:rPr>
        <w:t>17.</w:t>
      </w:r>
      <w:r w:rsidRPr="00667DD5">
        <w:rPr>
          <w:color w:val="000000" w:themeColor="text1"/>
          <w:szCs w:val="24"/>
        </w:rPr>
        <w:tab/>
        <w:t xml:space="preserve">A Felek vállalják, hogy bizalmasan kezelnek, és közvetlenül vagy közvetve nem fedik fel, nem hozzák harmadik személy (kivéve a tanácsadóikat) tudomására a jelen </w:t>
      </w:r>
      <w:r w:rsidRPr="00667DD5">
        <w:rPr>
          <w:color w:val="000000" w:themeColor="text1"/>
          <w:szCs w:val="24"/>
        </w:rPr>
        <w:lastRenderedPageBreak/>
        <w:t>megállapodás megkötésével vagy teljesítésével kapcsolatosan kapott vagy szerzett, vagy bármely fél által a jelen megállapodás megkötéséhez vezető tárgyalásokon rendelkezésre bocsátott bizalmas információkat, amelyek a jelen megállapodás tárgyára és/vagy rendelkezéseire vonatkoznak, ide nem értve a jelen megállapodással létrehozott kapcsolatra vonatkozó általános utalást. E tilalom nem alkalmazandó:</w:t>
      </w:r>
    </w:p>
    <w:p w14:paraId="2EAD215A" w14:textId="77777777" w:rsidR="0044260D" w:rsidRPr="00667DD5" w:rsidRDefault="0044260D" w:rsidP="0044260D">
      <w:pPr>
        <w:spacing w:line="276" w:lineRule="auto"/>
        <w:rPr>
          <w:color w:val="000000" w:themeColor="text1"/>
          <w:szCs w:val="24"/>
        </w:rPr>
      </w:pPr>
    </w:p>
    <w:p w14:paraId="42E55868" w14:textId="77777777" w:rsidR="0044260D" w:rsidRPr="00BC3757" w:rsidRDefault="0044260D" w:rsidP="0044260D">
      <w:pPr>
        <w:spacing w:line="276" w:lineRule="auto"/>
        <w:ind w:left="1416"/>
        <w:rPr>
          <w:szCs w:val="24"/>
        </w:rPr>
      </w:pPr>
      <w:r w:rsidRPr="00667DD5">
        <w:rPr>
          <w:color w:val="000000" w:themeColor="text1"/>
          <w:szCs w:val="24"/>
        </w:rPr>
        <w:t xml:space="preserve">(i) ha az információ már köztudomású volt, mielőtt azt </w:t>
      </w:r>
      <w:r w:rsidRPr="00BC3757">
        <w:rPr>
          <w:szCs w:val="24"/>
        </w:rPr>
        <w:t xml:space="preserve">az adott </w:t>
      </w:r>
      <w:r>
        <w:rPr>
          <w:szCs w:val="24"/>
        </w:rPr>
        <w:t>f</w:t>
      </w:r>
      <w:r w:rsidRPr="00BC3757">
        <w:rPr>
          <w:szCs w:val="24"/>
        </w:rPr>
        <w:t>él megkapta vol</w:t>
      </w:r>
      <w:r>
        <w:rPr>
          <w:szCs w:val="24"/>
        </w:rPr>
        <w:t>na, vagy azután, hogy az adott f</w:t>
      </w:r>
      <w:r w:rsidRPr="00BC3757">
        <w:rPr>
          <w:szCs w:val="24"/>
        </w:rPr>
        <w:t xml:space="preserve">él tudomására jutott köztudomású lett, de nem az alábbiak eredményeként: (a) jelen pontnak az adott Fél általi megsértése; vagy (b) a nyilvánosságra hozó személy a titoktartási kötelezettségét megszegi, és erről az adott </w:t>
      </w:r>
      <w:r>
        <w:rPr>
          <w:szCs w:val="24"/>
        </w:rPr>
        <w:t>f</w:t>
      </w:r>
      <w:r w:rsidRPr="00BC3757">
        <w:rPr>
          <w:szCs w:val="24"/>
        </w:rPr>
        <w:t>élnek tudomása van; vagy</w:t>
      </w:r>
    </w:p>
    <w:p w14:paraId="737D5808" w14:textId="77777777" w:rsidR="0044260D" w:rsidRPr="00BC3757" w:rsidRDefault="0044260D" w:rsidP="0044260D">
      <w:pPr>
        <w:spacing w:line="276" w:lineRule="auto"/>
        <w:rPr>
          <w:szCs w:val="24"/>
        </w:rPr>
      </w:pPr>
    </w:p>
    <w:p w14:paraId="2AA72B56" w14:textId="77777777" w:rsidR="0044260D" w:rsidRPr="00BC3757" w:rsidRDefault="0044260D" w:rsidP="0044260D">
      <w:pPr>
        <w:spacing w:line="276" w:lineRule="auto"/>
        <w:ind w:left="1416"/>
        <w:rPr>
          <w:szCs w:val="24"/>
        </w:rPr>
      </w:pPr>
      <w:r w:rsidRPr="00BC3757">
        <w:rPr>
          <w:szCs w:val="24"/>
        </w:rPr>
        <w:t>(ii) ha a vonatkozó jogszabályok, törvényi előírások betartása vagy egyéb hivatalos engedélyek vagy jóváhagyások megszerzése miatt szükséges, minden esetben az alkalmazandó jogszabályokhoz kötötten.</w:t>
      </w:r>
    </w:p>
    <w:p w14:paraId="6A36429A" w14:textId="77777777" w:rsidR="0044260D" w:rsidRPr="00BC3757" w:rsidRDefault="0044260D" w:rsidP="0044260D">
      <w:pPr>
        <w:spacing w:line="276" w:lineRule="auto"/>
        <w:ind w:left="284"/>
        <w:rPr>
          <w:szCs w:val="24"/>
        </w:rPr>
      </w:pPr>
    </w:p>
    <w:p w14:paraId="3EA60F46" w14:textId="77777777" w:rsidR="0044260D" w:rsidRPr="00433E15" w:rsidRDefault="0044260D" w:rsidP="0044260D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IV. </w:t>
      </w:r>
      <w:r w:rsidRPr="00433E15">
        <w:rPr>
          <w:b/>
          <w:szCs w:val="24"/>
        </w:rPr>
        <w:t>Vegyes rendelkezések</w:t>
      </w:r>
    </w:p>
    <w:p w14:paraId="03A4B78A" w14:textId="77777777" w:rsidR="0044260D" w:rsidRPr="00BC3757" w:rsidRDefault="0044260D" w:rsidP="0044260D">
      <w:pPr>
        <w:spacing w:line="276" w:lineRule="auto"/>
        <w:ind w:left="284"/>
        <w:rPr>
          <w:szCs w:val="24"/>
        </w:rPr>
      </w:pPr>
    </w:p>
    <w:p w14:paraId="6121EB11" w14:textId="77777777" w:rsidR="0044260D" w:rsidRDefault="0044260D" w:rsidP="0044260D">
      <w:pPr>
        <w:spacing w:line="276" w:lineRule="auto"/>
        <w:ind w:left="708" w:hanging="708"/>
        <w:rPr>
          <w:szCs w:val="24"/>
        </w:rPr>
      </w:pPr>
      <w:r>
        <w:rPr>
          <w:szCs w:val="24"/>
        </w:rPr>
        <w:t>18.</w:t>
      </w:r>
      <w:r>
        <w:rPr>
          <w:szCs w:val="24"/>
        </w:rPr>
        <w:tab/>
      </w:r>
      <w:r w:rsidRPr="00BC3757">
        <w:rPr>
          <w:szCs w:val="24"/>
        </w:rPr>
        <w:t xml:space="preserve">A jelen </w:t>
      </w:r>
      <w:r>
        <w:rPr>
          <w:szCs w:val="24"/>
        </w:rPr>
        <w:t>m</w:t>
      </w:r>
      <w:r w:rsidRPr="00BC3757">
        <w:rPr>
          <w:szCs w:val="24"/>
        </w:rPr>
        <w:t>egállapodás bármely módosítása kizárólag írásban érvényes, a Felek képviselői által cégszerűen aláírt okirattal.</w:t>
      </w:r>
    </w:p>
    <w:p w14:paraId="6D43E562" w14:textId="77777777" w:rsidR="0044260D" w:rsidRDefault="0044260D" w:rsidP="0044260D">
      <w:pPr>
        <w:spacing w:line="276" w:lineRule="auto"/>
        <w:ind w:left="708" w:hanging="708"/>
        <w:rPr>
          <w:szCs w:val="24"/>
        </w:rPr>
      </w:pPr>
    </w:p>
    <w:p w14:paraId="60C3C441" w14:textId="77777777" w:rsidR="0044260D" w:rsidRPr="00667DD5" w:rsidRDefault="0044260D" w:rsidP="0044260D">
      <w:pPr>
        <w:spacing w:line="276" w:lineRule="auto"/>
        <w:ind w:left="708" w:hanging="708"/>
        <w:rPr>
          <w:color w:val="000000" w:themeColor="text1"/>
          <w:szCs w:val="24"/>
        </w:rPr>
      </w:pPr>
      <w:r w:rsidRPr="00CF4B01">
        <w:rPr>
          <w:szCs w:val="24"/>
          <w:shd w:val="clear" w:color="auto" w:fill="FFFFFF"/>
        </w:rPr>
        <w:t>19.   Felek jelen szerződés aláírásával hozzájárulnak személyes és különleges adatainak az</w:t>
      </w:r>
      <w:r w:rsidRPr="00667DD5">
        <w:rPr>
          <w:color w:val="000000" w:themeColor="text1"/>
          <w:szCs w:val="24"/>
          <w:shd w:val="clear" w:color="auto" w:fill="FFFFFF"/>
        </w:rPr>
        <w:t xml:space="preserve"> információs önrendelkezési jogról és az információszabadságról szóló 2011. évi CXII. törvény és az Európai Unió Általános Adatvédelmi Rendelet (679/2016 sz. rendelet, a továbbiakban: GDPR) rendelkezéseinek betartásával történő – az programmal összefüggésben szükséges –nyilvántartásához, kezeléséhez és feldolgozásához, továbbá a személyes adatait tartalmazó okmányai másolatának tárolásához.</w:t>
      </w:r>
    </w:p>
    <w:p w14:paraId="514CE1EE" w14:textId="77777777" w:rsidR="0044260D" w:rsidRPr="00BC3757" w:rsidRDefault="0044260D" w:rsidP="0044260D">
      <w:pPr>
        <w:spacing w:line="276" w:lineRule="auto"/>
        <w:ind w:left="708" w:hanging="708"/>
        <w:rPr>
          <w:szCs w:val="24"/>
        </w:rPr>
      </w:pPr>
    </w:p>
    <w:p w14:paraId="0D844C05" w14:textId="77777777" w:rsidR="0044260D" w:rsidRPr="003E3402" w:rsidRDefault="0044260D" w:rsidP="0044260D">
      <w:pPr>
        <w:spacing w:line="276" w:lineRule="auto"/>
        <w:ind w:left="705" w:hanging="705"/>
        <w:rPr>
          <w:b/>
          <w:szCs w:val="24"/>
        </w:rPr>
      </w:pPr>
      <w:r>
        <w:rPr>
          <w:szCs w:val="24"/>
        </w:rPr>
        <w:t>20</w:t>
      </w:r>
      <w:r w:rsidRPr="00433E15">
        <w:rPr>
          <w:szCs w:val="24"/>
        </w:rPr>
        <w:t>.</w:t>
      </w:r>
      <w:r w:rsidRPr="00433E15">
        <w:rPr>
          <w:szCs w:val="24"/>
        </w:rPr>
        <w:tab/>
        <w:t xml:space="preserve">A Felek képviselői egybehangzóan kijelentik, hogy a jelen megállapodás megkötéséhez szükséges felhatalmazásokkal rendelkeznek, jognyilatkozat adási lehetőségük semmilyen szempontból nem korlátozott. Az </w:t>
      </w:r>
      <w:r w:rsidRPr="003E3402">
        <w:rPr>
          <w:b/>
          <w:szCs w:val="24"/>
        </w:rPr>
        <w:t xml:space="preserve">Önkormányzat képviselő-testülete a jelen </w:t>
      </w:r>
      <w:r w:rsidRPr="00F10466">
        <w:rPr>
          <w:b/>
          <w:szCs w:val="24"/>
        </w:rPr>
        <w:t xml:space="preserve">megállapodás </w:t>
      </w:r>
      <w:r w:rsidR="00AD7F9E">
        <w:rPr>
          <w:b/>
          <w:szCs w:val="24"/>
        </w:rPr>
        <w:t>89</w:t>
      </w:r>
      <w:r w:rsidRPr="00F10466">
        <w:rPr>
          <w:b/>
          <w:szCs w:val="24"/>
        </w:rPr>
        <w:t>/2020. (VII.30.)</w:t>
      </w:r>
      <w:r w:rsidRPr="003E3402">
        <w:rPr>
          <w:b/>
          <w:szCs w:val="24"/>
        </w:rPr>
        <w:t xml:space="preserve"> számú határozatával jóváhagyta és a polgármester felhatalmazta annak aláírására.</w:t>
      </w:r>
    </w:p>
    <w:p w14:paraId="27650627" w14:textId="77777777" w:rsidR="0044260D" w:rsidRPr="00433E15" w:rsidRDefault="0044260D" w:rsidP="0044260D">
      <w:pPr>
        <w:spacing w:line="276" w:lineRule="auto"/>
        <w:ind w:left="705" w:hanging="705"/>
        <w:rPr>
          <w:szCs w:val="24"/>
        </w:rPr>
      </w:pPr>
    </w:p>
    <w:p w14:paraId="69A9D1B2" w14:textId="77777777" w:rsidR="0044260D" w:rsidRPr="00433E15" w:rsidRDefault="0044260D" w:rsidP="0044260D">
      <w:pPr>
        <w:ind w:left="709" w:hanging="709"/>
        <w:rPr>
          <w:szCs w:val="24"/>
        </w:rPr>
      </w:pPr>
      <w:r>
        <w:rPr>
          <w:szCs w:val="24"/>
        </w:rPr>
        <w:t>21</w:t>
      </w:r>
      <w:r w:rsidRPr="00433E15">
        <w:rPr>
          <w:szCs w:val="24"/>
        </w:rPr>
        <w:t>.</w:t>
      </w:r>
      <w:r w:rsidRPr="00433E15">
        <w:rPr>
          <w:szCs w:val="24"/>
        </w:rPr>
        <w:tab/>
        <w:t>A jelen Megállapodásban nem szabályozott kérdésekben a Polgári Törvénykönyv rendelkezései irányadóak.</w:t>
      </w:r>
    </w:p>
    <w:p w14:paraId="32DE771A" w14:textId="77777777" w:rsidR="0044260D" w:rsidRPr="00BC3757" w:rsidRDefault="0044260D" w:rsidP="0044260D">
      <w:pPr>
        <w:spacing w:line="276" w:lineRule="auto"/>
        <w:rPr>
          <w:szCs w:val="24"/>
        </w:rPr>
      </w:pPr>
    </w:p>
    <w:p w14:paraId="1B8BE754" w14:textId="77777777" w:rsidR="0044260D" w:rsidRDefault="0044260D" w:rsidP="0044260D">
      <w:pPr>
        <w:spacing w:line="276" w:lineRule="auto"/>
        <w:rPr>
          <w:szCs w:val="24"/>
        </w:rPr>
      </w:pPr>
      <w:r w:rsidRPr="00BC3757">
        <w:rPr>
          <w:szCs w:val="24"/>
        </w:rPr>
        <w:t xml:space="preserve">A Felek a jelen </w:t>
      </w:r>
      <w:r>
        <w:rPr>
          <w:szCs w:val="24"/>
        </w:rPr>
        <w:t>m</w:t>
      </w:r>
      <w:r w:rsidRPr="00BC3757">
        <w:rPr>
          <w:szCs w:val="24"/>
        </w:rPr>
        <w:t>egállapodást elolvasás és értelmezés után, mint akaratukkal mindenben megegyezőt, jóváhagyólag, cégszerűen írták alá.</w:t>
      </w:r>
    </w:p>
    <w:p w14:paraId="613654E9" w14:textId="77777777" w:rsidR="0044260D" w:rsidRDefault="0044260D" w:rsidP="0044260D">
      <w:pPr>
        <w:spacing w:line="276" w:lineRule="auto"/>
        <w:rPr>
          <w:szCs w:val="24"/>
        </w:rPr>
      </w:pPr>
    </w:p>
    <w:p w14:paraId="7C644ED9" w14:textId="77777777" w:rsidR="0044260D" w:rsidRDefault="0044260D" w:rsidP="0044260D">
      <w:pPr>
        <w:spacing w:line="276" w:lineRule="auto"/>
        <w:rPr>
          <w:szCs w:val="24"/>
        </w:rPr>
      </w:pPr>
    </w:p>
    <w:p w14:paraId="2F31E3BA" w14:textId="77777777" w:rsidR="0044260D" w:rsidRDefault="0044260D" w:rsidP="0044260D">
      <w:pPr>
        <w:spacing w:line="276" w:lineRule="auto"/>
        <w:rPr>
          <w:szCs w:val="24"/>
        </w:rPr>
      </w:pPr>
    </w:p>
    <w:p w14:paraId="27FA2B04" w14:textId="77777777" w:rsidR="0044260D" w:rsidRPr="00BC3757" w:rsidRDefault="0044260D" w:rsidP="0044260D">
      <w:pPr>
        <w:spacing w:line="276" w:lineRule="auto"/>
        <w:rPr>
          <w:szCs w:val="24"/>
        </w:rPr>
      </w:pPr>
    </w:p>
    <w:p w14:paraId="43510721" w14:textId="77777777" w:rsidR="0044260D" w:rsidRDefault="0044260D" w:rsidP="0044260D">
      <w:pPr>
        <w:spacing w:line="276" w:lineRule="auto"/>
        <w:contextualSpacing/>
        <w:rPr>
          <w:szCs w:val="24"/>
        </w:rPr>
      </w:pPr>
    </w:p>
    <w:p w14:paraId="168B4C31" w14:textId="77777777" w:rsidR="0044260D" w:rsidRDefault="0044260D" w:rsidP="0044260D">
      <w:pPr>
        <w:spacing w:line="276" w:lineRule="auto"/>
        <w:contextualSpacing/>
        <w:rPr>
          <w:szCs w:val="24"/>
        </w:rPr>
      </w:pPr>
      <w:r>
        <w:rPr>
          <w:szCs w:val="24"/>
        </w:rPr>
        <w:t>Tiszavasvári, 2020. ________________</w:t>
      </w:r>
      <w:r>
        <w:rPr>
          <w:szCs w:val="24"/>
        </w:rPr>
        <w:tab/>
      </w:r>
      <w:r>
        <w:rPr>
          <w:szCs w:val="24"/>
        </w:rPr>
        <w:tab/>
        <w:t>Budapest, 2020. ___________________</w:t>
      </w:r>
    </w:p>
    <w:p w14:paraId="78F6A70C" w14:textId="77777777" w:rsidR="0044260D" w:rsidRDefault="0044260D" w:rsidP="0044260D">
      <w:pPr>
        <w:spacing w:line="276" w:lineRule="auto"/>
        <w:contextualSpacing/>
        <w:rPr>
          <w:szCs w:val="24"/>
        </w:rPr>
      </w:pPr>
    </w:p>
    <w:p w14:paraId="297380DB" w14:textId="77777777" w:rsidR="0044260D" w:rsidRDefault="0044260D" w:rsidP="0044260D">
      <w:pPr>
        <w:spacing w:line="276" w:lineRule="auto"/>
        <w:contextualSpacing/>
        <w:rPr>
          <w:szCs w:val="24"/>
        </w:rPr>
      </w:pPr>
    </w:p>
    <w:p w14:paraId="4F231106" w14:textId="77777777" w:rsidR="0044260D" w:rsidRDefault="0044260D" w:rsidP="0044260D">
      <w:pPr>
        <w:spacing w:line="276" w:lineRule="auto"/>
        <w:contextualSpacing/>
        <w:rPr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260D" w14:paraId="09793641" w14:textId="77777777" w:rsidTr="00E9548A">
        <w:tc>
          <w:tcPr>
            <w:tcW w:w="4606" w:type="dxa"/>
          </w:tcPr>
          <w:p w14:paraId="0F50E741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  <w:p w14:paraId="2DC45473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14:paraId="5FE87D38" w14:textId="77777777" w:rsidR="0044260D" w:rsidRDefault="0044260D" w:rsidP="00E9548A">
            <w:pPr>
              <w:spacing w:line="276" w:lineRule="auto"/>
              <w:contextualSpacing/>
              <w:rPr>
                <w:b/>
                <w:bCs/>
                <w:szCs w:val="24"/>
              </w:rPr>
            </w:pPr>
            <w:r w:rsidRPr="00BC3757">
              <w:rPr>
                <w:b/>
                <w:bCs/>
                <w:szCs w:val="24"/>
              </w:rPr>
              <w:t>Tiszavasvári Város Önkormányzata</w:t>
            </w:r>
          </w:p>
          <w:p w14:paraId="7518A515" w14:textId="77777777" w:rsidR="0044260D" w:rsidRPr="00433E15" w:rsidRDefault="0044260D" w:rsidP="00E9548A">
            <w:pPr>
              <w:spacing w:line="276" w:lineRule="auto"/>
              <w:contextualSpacing/>
              <w:rPr>
                <w:szCs w:val="24"/>
              </w:rPr>
            </w:pPr>
            <w:r w:rsidRPr="00433E15">
              <w:rPr>
                <w:bCs/>
                <w:szCs w:val="24"/>
              </w:rPr>
              <w:t>képviseli: Szőke Zoltán polgármester</w:t>
            </w:r>
          </w:p>
        </w:tc>
        <w:tc>
          <w:tcPr>
            <w:tcW w:w="4606" w:type="dxa"/>
          </w:tcPr>
          <w:p w14:paraId="4D820B5E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szCs w:val="24"/>
              </w:rPr>
            </w:pPr>
          </w:p>
          <w:p w14:paraId="10FAEEFE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14:paraId="05AF3196" w14:textId="77777777" w:rsidR="0044260D" w:rsidRPr="00433E15" w:rsidRDefault="0044260D" w:rsidP="00E9548A">
            <w:pPr>
              <w:spacing w:line="276" w:lineRule="auto"/>
              <w:contextualSpacing/>
              <w:jc w:val="right"/>
              <w:rPr>
                <w:b/>
                <w:szCs w:val="24"/>
              </w:rPr>
            </w:pPr>
            <w:proofErr w:type="spellStart"/>
            <w:r w:rsidRPr="00433E15">
              <w:rPr>
                <w:b/>
                <w:szCs w:val="24"/>
              </w:rPr>
              <w:t>Nitrokémia</w:t>
            </w:r>
            <w:proofErr w:type="spellEnd"/>
            <w:r w:rsidRPr="00433E15">
              <w:rPr>
                <w:b/>
                <w:szCs w:val="24"/>
              </w:rPr>
              <w:t xml:space="preserve"> Zrt.</w:t>
            </w:r>
          </w:p>
          <w:p w14:paraId="2D0DFA85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épviseli: Tóth Csaba</w:t>
            </w:r>
          </w:p>
          <w:p w14:paraId="0C508E8C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vezérigazgató</w:t>
            </w:r>
          </w:p>
        </w:tc>
      </w:tr>
      <w:tr w:rsidR="0044260D" w14:paraId="5EE9BDE0" w14:textId="77777777" w:rsidTr="00E9548A">
        <w:tc>
          <w:tcPr>
            <w:tcW w:w="4606" w:type="dxa"/>
          </w:tcPr>
          <w:p w14:paraId="0A23013B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  <w:p w14:paraId="7BF2EEF3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  <w:p w14:paraId="31C5DB29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</w:tc>
        <w:tc>
          <w:tcPr>
            <w:tcW w:w="4606" w:type="dxa"/>
          </w:tcPr>
          <w:p w14:paraId="0E75898A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  <w:p w14:paraId="4E2A3E36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  <w:p w14:paraId="45A1779B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  <w:p w14:paraId="5E7654EA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14:paraId="7CA48C84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b/>
                <w:bCs/>
                <w:szCs w:val="24"/>
              </w:rPr>
            </w:pPr>
            <w:r w:rsidRPr="00BC3757">
              <w:rPr>
                <w:b/>
                <w:szCs w:val="24"/>
              </w:rPr>
              <w:t>MMBD 2019 Konzorcium</w:t>
            </w:r>
          </w:p>
          <w:p w14:paraId="4FAF994A" w14:textId="77777777" w:rsidR="0044260D" w:rsidRDefault="0044260D" w:rsidP="00E9548A">
            <w:pPr>
              <w:spacing w:line="276" w:lineRule="auto"/>
              <w:contextualSpacing/>
              <w:jc w:val="right"/>
              <w:rPr>
                <w:szCs w:val="24"/>
              </w:rPr>
            </w:pPr>
            <w:r w:rsidRPr="00433E15">
              <w:rPr>
                <w:bCs/>
                <w:szCs w:val="24"/>
              </w:rPr>
              <w:t xml:space="preserve">képviseli: </w:t>
            </w:r>
            <w:r>
              <w:rPr>
                <w:bCs/>
                <w:szCs w:val="24"/>
              </w:rPr>
              <w:t>Mészáros és Mészáros Kft</w:t>
            </w:r>
          </w:p>
          <w:p w14:paraId="1E98971C" w14:textId="77777777" w:rsidR="0044260D" w:rsidRDefault="0044260D" w:rsidP="00E9548A">
            <w:pPr>
              <w:spacing w:line="276" w:lineRule="auto"/>
              <w:contextualSpacing/>
              <w:rPr>
                <w:szCs w:val="24"/>
              </w:rPr>
            </w:pPr>
          </w:p>
        </w:tc>
      </w:tr>
    </w:tbl>
    <w:p w14:paraId="482616C3" w14:textId="77777777" w:rsidR="0044260D" w:rsidRPr="00BC3757" w:rsidRDefault="0044260D" w:rsidP="0044260D">
      <w:pPr>
        <w:spacing w:line="276" w:lineRule="auto"/>
        <w:contextualSpacing/>
        <w:rPr>
          <w:szCs w:val="24"/>
        </w:rPr>
      </w:pPr>
    </w:p>
    <w:p w14:paraId="78440F41" w14:textId="77777777" w:rsidR="0044260D" w:rsidRDefault="0044260D" w:rsidP="0044260D"/>
    <w:p w14:paraId="660A1757" w14:textId="77777777" w:rsidR="00A856BF" w:rsidRDefault="00A856BF">
      <w:pPr>
        <w:sectPr w:rsidR="00A856BF" w:rsidSect="00B311E1">
          <w:footerReference w:type="default" r:id="rId8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2C2E3FA5" w14:textId="77777777" w:rsidR="00A856BF" w:rsidRDefault="00A856BF">
      <w:pPr>
        <w:sectPr w:rsidR="00A856BF" w:rsidSect="00A856B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inline distT="0" distB="0" distL="0" distR="0" wp14:anchorId="5FB25CA1" wp14:editId="58988712">
            <wp:extent cx="6832600" cy="9671050"/>
            <wp:effectExtent l="19050" t="0" r="6350" b="0"/>
            <wp:docPr id="1" name="Kép 1" descr="E:\MUNKA\ Össze\z\1. melléklet Műleírás_2020 júli 09_V004_megrendelői_aláírt_Olda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NKA\ Össze\z\1. melléklet Műleírás_2020 júli 09_V004_megrendelői_aláírt_Oldal_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6E829DAB" wp14:editId="23E7AB0C">
            <wp:extent cx="6832600" cy="9671050"/>
            <wp:effectExtent l="19050" t="0" r="6350" b="0"/>
            <wp:docPr id="2" name="Kép 2" descr="E:\MUNKA\ Össze\z\1. melléklet Műleírás_2020 júli 09_V004_megrendelői_aláírt_Oldal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UNKA\ Össze\z\1. melléklet Műleírás_2020 júli 09_V004_megrendelői_aláírt_Oldal_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0999C401" wp14:editId="6B010944">
            <wp:extent cx="6832600" cy="9671050"/>
            <wp:effectExtent l="19050" t="0" r="6350" b="0"/>
            <wp:docPr id="3" name="Kép 3" descr="E:\MUNKA\ Össze\z\1. melléklet Műleírás_2020 júli 09_V004_megrendelői_aláírt_Olda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UNKA\ Össze\z\1. melléklet Műleírás_2020 júli 09_V004_megrendelői_aláírt_Oldal_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21CD6AAB" wp14:editId="6081EA6D">
            <wp:extent cx="6832600" cy="9671050"/>
            <wp:effectExtent l="19050" t="0" r="6350" b="0"/>
            <wp:docPr id="4" name="Kép 4" descr="E:\MUNKA\ Össze\z\1. melléklet Műleírás_2020 júli 09_V004_megrendelői_aláírt_Oldal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UNKA\ Össze\z\1. melléklet Műleírás_2020 júli 09_V004_megrendelői_aláírt_Oldal_0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730B3C4C" wp14:editId="1115349C">
            <wp:extent cx="6832600" cy="9671050"/>
            <wp:effectExtent l="19050" t="0" r="6350" b="0"/>
            <wp:docPr id="5" name="Kép 5" descr="E:\MUNKA\ Össze\z\1. melléklet Műleírás_2020 júli 09_V004_megrendelői_aláírt_Oldal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UNKA\ Össze\z\1. melléklet Műleírás_2020 júli 09_V004_megrendelői_aláírt_Oldal_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75900808" wp14:editId="31910010">
            <wp:extent cx="6832600" cy="9671050"/>
            <wp:effectExtent l="19050" t="0" r="6350" b="0"/>
            <wp:docPr id="6" name="Kép 6" descr="E:\MUNKA\ Össze\z\1. melléklet Műleírás_2020 júli 09_V004_megrendelői_aláírt_Oldal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UNKA\ Össze\z\1. melléklet Műleírás_2020 júli 09_V004_megrendelői_aláírt_Oldal_0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22BC21AF" wp14:editId="2664EF12">
            <wp:extent cx="6832600" cy="9671050"/>
            <wp:effectExtent l="19050" t="0" r="6350" b="0"/>
            <wp:docPr id="7" name="Kép 7" descr="E:\MUNKA\ Össze\z\1. melléklet Műleírás_2020 júli 09_V004_megrendelői_aláírt_Oldal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UNKA\ Össze\z\1. melléklet Műleírás_2020 júli 09_V004_megrendelői_aláírt_Oldal_0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09345DBC" wp14:editId="38FCA0C2">
            <wp:extent cx="6832600" cy="9671050"/>
            <wp:effectExtent l="19050" t="0" r="6350" b="0"/>
            <wp:docPr id="8" name="Kép 8" descr="E:\MUNKA\ Össze\z\1. melléklet Műleírás_2020 júli 09_V004_megrendelői_aláírt_Oldal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UNKA\ Össze\z\1. melléklet Műleírás_2020 júli 09_V004_megrendelői_aláírt_Oldal_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4EAFF370" wp14:editId="4F1AFC09">
            <wp:extent cx="6832600" cy="9671050"/>
            <wp:effectExtent l="19050" t="0" r="6350" b="0"/>
            <wp:docPr id="9" name="Kép 9" descr="E:\MUNKA\ Össze\z\1. melléklet Műleírás_2020 júli 09_V004_megrendelői_aláírt_Oldal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UNKA\ Össze\z\1. melléklet Műleírás_2020 júli 09_V004_megrendelői_aláírt_Oldal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5943B1C5" wp14:editId="1507BDDE">
            <wp:extent cx="6832600" cy="9671050"/>
            <wp:effectExtent l="19050" t="0" r="6350" b="0"/>
            <wp:docPr id="10" name="Kép 10" descr="E:\MUNKA\ Össze\z\1. melléklet Műleírás_2020 júli 09_V004_megrendelői_aláírt_Olda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UNKA\ Össze\z\1. melléklet Műleírás_2020 júli 09_V004_megrendelői_aláírt_Oldal_0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650BA551" wp14:editId="0AD2130F">
            <wp:extent cx="6832600" cy="9671050"/>
            <wp:effectExtent l="19050" t="0" r="6350" b="0"/>
            <wp:docPr id="11" name="Kép 11" descr="E:\MUNKA\ Össze\z\1. melléklet Műleírás_2020 júli 09_V004_megrendelői_aláírt_Olda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UNKA\ Össze\z\1. melléklet Műleírás_2020 júli 09_V004_megrendelői_aláírt_Oldal_0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3831D8E0" wp14:editId="6B59EC94">
            <wp:extent cx="6832600" cy="9671050"/>
            <wp:effectExtent l="19050" t="0" r="6350" b="0"/>
            <wp:docPr id="12" name="Kép 12" descr="E:\MUNKA\ Össze\z\1. melléklet Műleírás_2020 júli 09_V004_megrendelői_aláírt_Olda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UNKA\ Össze\z\1. melléklet Műleírás_2020 júli 09_V004_megrendelői_aláírt_Oldal_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C6B05" w14:textId="77777777" w:rsidR="00873E41" w:rsidRDefault="00B311E1" w:rsidP="00A856BF">
      <w:pPr>
        <w:jc w:val="center"/>
      </w:pPr>
      <w:r>
        <w:rPr>
          <w:noProof/>
          <w:lang w:eastAsia="hu-HU"/>
        </w:rPr>
        <w:lastRenderedPageBreak/>
        <w:pict w14:anchorId="73D5D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62pt">
            <v:imagedata r:id="rId21" o:title="2"/>
          </v:shape>
        </w:pict>
      </w:r>
    </w:p>
    <w:sectPr w:rsidR="00873E41" w:rsidSect="007B62B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4D63" w14:textId="77777777" w:rsidR="00350DB1" w:rsidRDefault="00350DB1" w:rsidP="009B73CA">
      <w:r>
        <w:separator/>
      </w:r>
    </w:p>
  </w:endnote>
  <w:endnote w:type="continuationSeparator" w:id="0">
    <w:p w14:paraId="1FE3010C" w14:textId="77777777" w:rsidR="00350DB1" w:rsidRDefault="00350DB1" w:rsidP="009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77274"/>
      <w:docPartObj>
        <w:docPartGallery w:val="Page Numbers (Bottom of Page)"/>
        <w:docPartUnique/>
      </w:docPartObj>
    </w:sdtPr>
    <w:sdtEndPr/>
    <w:sdtContent>
      <w:p w14:paraId="76B6CA3D" w14:textId="77777777" w:rsidR="009B73CA" w:rsidRDefault="000E2DEA">
        <w:pPr>
          <w:pStyle w:val="llb"/>
          <w:jc w:val="center"/>
        </w:pPr>
        <w:r>
          <w:fldChar w:fldCharType="begin"/>
        </w:r>
        <w:r w:rsidR="009B73CA">
          <w:instrText>PAGE   \* MERGEFORMAT</w:instrText>
        </w:r>
        <w:r>
          <w:fldChar w:fldCharType="separate"/>
        </w:r>
        <w:r w:rsidR="000B5C60">
          <w:rPr>
            <w:noProof/>
          </w:rPr>
          <w:t>1</w:t>
        </w:r>
        <w:r>
          <w:fldChar w:fldCharType="end"/>
        </w:r>
      </w:p>
    </w:sdtContent>
  </w:sdt>
  <w:p w14:paraId="5D797A86" w14:textId="77777777" w:rsidR="00A16134" w:rsidRDefault="00D80B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4276" w14:textId="77777777" w:rsidR="00350DB1" w:rsidRDefault="00350DB1" w:rsidP="009B73CA">
      <w:r>
        <w:separator/>
      </w:r>
    </w:p>
  </w:footnote>
  <w:footnote w:type="continuationSeparator" w:id="0">
    <w:p w14:paraId="44546290" w14:textId="77777777" w:rsidR="00350DB1" w:rsidRDefault="00350DB1" w:rsidP="009B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41271"/>
    <w:multiLevelType w:val="hybridMultilevel"/>
    <w:tmpl w:val="3B3CE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4F9"/>
    <w:rsid w:val="000B5C60"/>
    <w:rsid w:val="000E2DEA"/>
    <w:rsid w:val="001A080D"/>
    <w:rsid w:val="00253FD7"/>
    <w:rsid w:val="002A7579"/>
    <w:rsid w:val="00350DB1"/>
    <w:rsid w:val="0044260D"/>
    <w:rsid w:val="007B62B4"/>
    <w:rsid w:val="008461C7"/>
    <w:rsid w:val="00873E41"/>
    <w:rsid w:val="008A04F9"/>
    <w:rsid w:val="0090368A"/>
    <w:rsid w:val="009B73CA"/>
    <w:rsid w:val="00A856BF"/>
    <w:rsid w:val="00AD7F9E"/>
    <w:rsid w:val="00B311E1"/>
    <w:rsid w:val="00CF4B01"/>
    <w:rsid w:val="00D80BB0"/>
    <w:rsid w:val="00F20ACD"/>
    <w:rsid w:val="00F7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1CF99"/>
  <w15:docId w15:val="{F08F5A88-183C-4891-B7BE-EF97BC8C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26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4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260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4426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26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B73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3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6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655C-F71B-4C9B-A73C-9D94AC1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672</Words>
  <Characters>11538</Characters>
  <Application>Microsoft Office Word</Application>
  <DocSecurity>0</DocSecurity>
  <Lines>96</Lines>
  <Paragraphs>26</Paragraphs>
  <ScaleCrop>false</ScaleCrop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cs Ildikó</dc:creator>
  <cp:keywords/>
  <dc:description/>
  <cp:lastModifiedBy>Ládi Zsanett</cp:lastModifiedBy>
  <cp:revision>25</cp:revision>
  <cp:lastPrinted>2020-08-10T10:20:00Z</cp:lastPrinted>
  <dcterms:created xsi:type="dcterms:W3CDTF">2020-07-31T06:00:00Z</dcterms:created>
  <dcterms:modified xsi:type="dcterms:W3CDTF">2020-08-10T10:21:00Z</dcterms:modified>
</cp:coreProperties>
</file>